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452" w:rsidRPr="00E27975" w:rsidRDefault="000B0452" w:rsidP="000B045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E27975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Автономная некоммерческая </w:t>
      </w:r>
      <w:r w:rsidR="00BB0883">
        <w:rPr>
          <w:rFonts w:ascii="Times New Roman" w:eastAsia="Arial Unicode MS" w:hAnsi="Times New Roman" w:cs="Times New Roman"/>
          <w:kern w:val="1"/>
          <w:sz w:val="24"/>
          <w:szCs w:val="24"/>
        </w:rPr>
        <w:t>профессиональная образовательная организация</w:t>
      </w:r>
    </w:p>
    <w:p w:rsidR="000B0452" w:rsidRPr="00E27975" w:rsidRDefault="000B0452" w:rsidP="000B045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E27975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«УРАЛЬСКИЙ ПРОМЫШЛЕННО-ЭКОНОМИЧЕСКИЙ ТЕХНИКУМ»</w:t>
      </w:r>
    </w:p>
    <w:p w:rsidR="000B0452" w:rsidRPr="00E27975" w:rsidRDefault="00F83826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477pt;margin-top:22.7pt;width:9pt;height:3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0B0452" w:rsidRPr="00BD6BC8" w:rsidRDefault="000B0452" w:rsidP="000B0452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0B0452" w:rsidRPr="00E27975" w:rsidRDefault="000B0452" w:rsidP="000B045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0452" w:rsidRPr="00E27975" w:rsidRDefault="000B0452" w:rsidP="000B0452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B0452" w:rsidRPr="00E27975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Pr="00E27975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Pr="00E27975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Pr="00E27975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Pr="00E27975" w:rsidRDefault="000B0452" w:rsidP="000B0452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ОСНОВЫ ФИЛОСОФИИ</w:t>
      </w:r>
    </w:p>
    <w:p w:rsidR="000B0452" w:rsidRPr="00E27975" w:rsidRDefault="000B0452" w:rsidP="000B04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975">
        <w:rPr>
          <w:rFonts w:ascii="Times New Roman" w:hAnsi="Times New Roman" w:cs="Times New Roman"/>
          <w:sz w:val="28"/>
          <w:szCs w:val="28"/>
        </w:rPr>
        <w:t xml:space="preserve">Учебно-методическое пособие по </w:t>
      </w:r>
      <w:r>
        <w:rPr>
          <w:rFonts w:ascii="Times New Roman" w:hAnsi="Times New Roman" w:cs="Times New Roman"/>
          <w:sz w:val="28"/>
          <w:szCs w:val="28"/>
        </w:rPr>
        <w:t>организации самостоятельной работы студентов</w:t>
      </w:r>
      <w:r w:rsidR="00DA0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BB0883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E27975">
        <w:rPr>
          <w:rFonts w:ascii="Times New Roman" w:hAnsi="Times New Roman" w:cs="Times New Roman"/>
          <w:sz w:val="28"/>
          <w:szCs w:val="28"/>
        </w:rPr>
        <w:t xml:space="preserve"> </w:t>
      </w:r>
      <w:r w:rsidR="00820776">
        <w:rPr>
          <w:rFonts w:ascii="Times New Roman" w:hAnsi="Times New Roman" w:cs="Times New Roman"/>
          <w:sz w:val="28"/>
          <w:szCs w:val="28"/>
        </w:rPr>
        <w:t>«</w:t>
      </w:r>
      <w:r w:rsidR="00820776">
        <w:rPr>
          <w:rFonts w:ascii="Times New Roman" w:hAnsi="Times New Roman" w:cs="Times New Roman"/>
          <w:bCs/>
          <w:sz w:val="28"/>
          <w:szCs w:val="28"/>
        </w:rPr>
        <w:t>Строительство и эксплуатация зданий и сооружений»</w:t>
      </w:r>
      <w:r w:rsidRPr="00E279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452" w:rsidRPr="00E27975" w:rsidRDefault="000B0452" w:rsidP="000B04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0452" w:rsidRPr="00E27975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Pr="00E27975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Pr="00E27975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Pr="00E27975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Pr="00E27975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Pr="00E27975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Pr="00E27975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Pr="00E27975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Pr="00E27975" w:rsidRDefault="000B0452" w:rsidP="000B04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975">
        <w:rPr>
          <w:rFonts w:ascii="Times New Roman" w:hAnsi="Times New Roman" w:cs="Times New Roman"/>
          <w:sz w:val="28"/>
          <w:szCs w:val="28"/>
        </w:rPr>
        <w:t>Екатеринбург</w:t>
      </w:r>
    </w:p>
    <w:p w:rsidR="000B0452" w:rsidRPr="00E27975" w:rsidRDefault="000B0452" w:rsidP="000B04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0B0452" w:rsidRPr="00E27975" w:rsidSect="00E86DB1">
          <w:footerReference w:type="even" r:id="rId9"/>
          <w:footerReference w:type="default" r:id="rId10"/>
          <w:pgSz w:w="11906" w:h="16838"/>
          <w:pgMar w:top="719" w:right="851" w:bottom="719" w:left="1701" w:header="709" w:footer="709" w:gutter="0"/>
          <w:cols w:space="708"/>
          <w:docGrid w:linePitch="360"/>
        </w:sectPr>
      </w:pPr>
      <w:r w:rsidRPr="00E27975">
        <w:rPr>
          <w:rFonts w:ascii="Times New Roman" w:hAnsi="Times New Roman" w:cs="Times New Roman"/>
          <w:sz w:val="28"/>
          <w:szCs w:val="28"/>
        </w:rPr>
        <w:t xml:space="preserve"> 201</w:t>
      </w:r>
      <w:r w:rsidR="00623176">
        <w:rPr>
          <w:rFonts w:ascii="Times New Roman" w:hAnsi="Times New Roman" w:cs="Times New Roman"/>
          <w:sz w:val="28"/>
          <w:szCs w:val="28"/>
        </w:rPr>
        <w:t>5</w:t>
      </w:r>
      <w:r w:rsidRPr="00E279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452" w:rsidRPr="00E27975" w:rsidRDefault="000B0452" w:rsidP="000B04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lastRenderedPageBreak/>
        <w:t xml:space="preserve">Задания для </w:t>
      </w:r>
      <w:r>
        <w:rPr>
          <w:rFonts w:ascii="Times New Roman" w:hAnsi="Times New Roman" w:cs="Times New Roman"/>
          <w:sz w:val="24"/>
          <w:szCs w:val="24"/>
        </w:rPr>
        <w:t>самостоятельной</w:t>
      </w:r>
      <w:r w:rsidRPr="00E27975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27975">
        <w:rPr>
          <w:rFonts w:ascii="Times New Roman" w:hAnsi="Times New Roman" w:cs="Times New Roman"/>
          <w:sz w:val="24"/>
          <w:szCs w:val="24"/>
        </w:rPr>
        <w:t xml:space="preserve"> разработаны на основе Федерального государственного образовательного стандарта среднего  профессионального образования по </w:t>
      </w:r>
      <w:r w:rsidRPr="00DA03CE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DA03CE" w:rsidRPr="00DA03CE">
        <w:rPr>
          <w:rFonts w:ascii="Times New Roman" w:hAnsi="Times New Roman" w:cs="Times New Roman"/>
          <w:sz w:val="24"/>
          <w:szCs w:val="24"/>
        </w:rPr>
        <w:t>«</w:t>
      </w:r>
      <w:r w:rsidR="00820776" w:rsidRPr="00820776">
        <w:rPr>
          <w:rFonts w:ascii="Times New Roman" w:hAnsi="Times New Roman" w:cs="Times New Roman"/>
          <w:bCs/>
          <w:sz w:val="24"/>
          <w:szCs w:val="24"/>
        </w:rPr>
        <w:t>Строительство и эксплуатация зданий и сооружений</w:t>
      </w:r>
      <w:r w:rsidR="00DA03CE" w:rsidRPr="00820776">
        <w:rPr>
          <w:rFonts w:ascii="Times New Roman" w:hAnsi="Times New Roman" w:cs="Times New Roman"/>
          <w:sz w:val="24"/>
          <w:szCs w:val="24"/>
        </w:rPr>
        <w:t>»</w:t>
      </w:r>
      <w:r w:rsidRPr="00820776">
        <w:rPr>
          <w:rFonts w:ascii="Times New Roman" w:hAnsi="Times New Roman" w:cs="Times New Roman"/>
          <w:sz w:val="24"/>
          <w:szCs w:val="24"/>
        </w:rPr>
        <w:t>,</w:t>
      </w:r>
      <w:r w:rsidRPr="00E27975">
        <w:rPr>
          <w:rFonts w:ascii="Times New Roman" w:hAnsi="Times New Roman" w:cs="Times New Roman"/>
          <w:sz w:val="24"/>
          <w:szCs w:val="24"/>
        </w:rPr>
        <w:t xml:space="preserve"> базовой подготовки, программы учебной дисциплины «</w:t>
      </w:r>
      <w:r>
        <w:rPr>
          <w:rFonts w:ascii="Times New Roman" w:hAnsi="Times New Roman" w:cs="Times New Roman"/>
          <w:sz w:val="24"/>
          <w:szCs w:val="24"/>
        </w:rPr>
        <w:t>Основы философии</w:t>
      </w:r>
      <w:r w:rsidRPr="00E27975">
        <w:rPr>
          <w:rFonts w:ascii="Times New Roman" w:hAnsi="Times New Roman" w:cs="Times New Roman"/>
          <w:sz w:val="24"/>
          <w:szCs w:val="24"/>
        </w:rPr>
        <w:t>»</w:t>
      </w:r>
    </w:p>
    <w:p w:rsidR="000B0452" w:rsidRPr="00E27975" w:rsidRDefault="000B0452" w:rsidP="000B04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5637"/>
        <w:gridCol w:w="3969"/>
      </w:tblGrid>
      <w:tr w:rsidR="000B0452" w:rsidRPr="00E27975" w:rsidTr="00563D9D">
        <w:trPr>
          <w:cantSplit/>
          <w:trHeight w:val="4667"/>
        </w:trPr>
        <w:tc>
          <w:tcPr>
            <w:tcW w:w="5637" w:type="dxa"/>
          </w:tcPr>
          <w:p w:rsidR="000B0452" w:rsidRPr="00E27975" w:rsidRDefault="000B0452" w:rsidP="00563D9D">
            <w:pPr>
              <w:spacing w:after="0"/>
              <w:outlineLvl w:val="4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27975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0B0452" w:rsidRPr="00E27975" w:rsidRDefault="000B0452" w:rsidP="00563D9D">
            <w:pPr>
              <w:tabs>
                <w:tab w:val="left" w:pos="567"/>
              </w:tabs>
              <w:spacing w:after="0"/>
              <w:ind w:right="1493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5">
              <w:rPr>
                <w:rFonts w:ascii="Times New Roman" w:hAnsi="Times New Roman" w:cs="Times New Roman"/>
                <w:sz w:val="24"/>
                <w:szCs w:val="24"/>
              </w:rPr>
              <w:t xml:space="preserve">ОДОБРЕНО </w:t>
            </w:r>
          </w:p>
          <w:p w:rsidR="000B0452" w:rsidRPr="00E27975" w:rsidRDefault="000B0452" w:rsidP="00563D9D">
            <w:pPr>
              <w:tabs>
                <w:tab w:val="left" w:pos="567"/>
              </w:tabs>
              <w:spacing w:after="0"/>
              <w:ind w:right="1493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5">
              <w:rPr>
                <w:rFonts w:ascii="Times New Roman" w:hAnsi="Times New Roman" w:cs="Times New Roman"/>
                <w:sz w:val="24"/>
                <w:szCs w:val="24"/>
              </w:rPr>
              <w:t xml:space="preserve">цикловой комиссией </w:t>
            </w:r>
          </w:p>
          <w:p w:rsidR="000B0452" w:rsidRPr="00E27975" w:rsidRDefault="000B0452" w:rsidP="00563D9D">
            <w:pPr>
              <w:tabs>
                <w:tab w:val="left" w:pos="567"/>
              </w:tabs>
              <w:spacing w:after="0"/>
              <w:ind w:right="14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7975">
              <w:rPr>
                <w:rFonts w:ascii="Times New Roman" w:hAnsi="Times New Roman" w:cs="Times New Roman"/>
                <w:sz w:val="24"/>
                <w:szCs w:val="24"/>
              </w:rPr>
              <w:t>ОГСЭ и ЕН</w:t>
            </w:r>
          </w:p>
          <w:p w:rsidR="000B0452" w:rsidRPr="00E27975" w:rsidRDefault="000B0452" w:rsidP="00563D9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52" w:rsidRPr="00E27975" w:rsidRDefault="000B0452" w:rsidP="00563D9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0B0452" w:rsidRPr="00E27975" w:rsidRDefault="000B0452" w:rsidP="00563D9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5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r w:rsidR="00623176">
              <w:rPr>
                <w:rFonts w:ascii="Times New Roman" w:hAnsi="Times New Roman" w:cs="Times New Roman"/>
                <w:sz w:val="24"/>
                <w:szCs w:val="24"/>
              </w:rPr>
              <w:t>Е.Н. Крылова</w:t>
            </w:r>
          </w:p>
          <w:p w:rsidR="000B0452" w:rsidRPr="00E27975" w:rsidRDefault="000B0452" w:rsidP="00563D9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0452" w:rsidRPr="00E27975" w:rsidRDefault="00BB0883" w:rsidP="00623176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62317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23176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201</w:t>
            </w:r>
            <w:r w:rsidR="0062317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0B0452" w:rsidRPr="00E2797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:rsidR="000B0452" w:rsidRPr="00E27975" w:rsidRDefault="000B0452" w:rsidP="00563D9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52" w:rsidRPr="00E27975" w:rsidRDefault="000B0452" w:rsidP="00563D9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5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B0452" w:rsidRPr="00E27975" w:rsidRDefault="000B0452" w:rsidP="00563D9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B0452" w:rsidRPr="00E27975" w:rsidRDefault="000B0452" w:rsidP="00563D9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5">
              <w:rPr>
                <w:rFonts w:ascii="Times New Roman" w:hAnsi="Times New Roman" w:cs="Times New Roman"/>
                <w:sz w:val="24"/>
                <w:szCs w:val="24"/>
              </w:rPr>
              <w:t>________________ В.И. Овсянн</w:t>
            </w:r>
            <w:r w:rsidR="00737D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7975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  <w:p w:rsidR="000B0452" w:rsidRPr="00E27975" w:rsidRDefault="000B0452" w:rsidP="00563D9D">
            <w:pPr>
              <w:tabs>
                <w:tab w:val="left" w:pos="567"/>
              </w:tabs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52" w:rsidRPr="00E27975" w:rsidRDefault="00623176" w:rsidP="00563D9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«30» мая 2015 </w:t>
            </w:r>
            <w:r w:rsidRPr="00E2797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B0452" w:rsidRPr="00E27975" w:rsidRDefault="000B0452" w:rsidP="00563D9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0452" w:rsidRPr="00E27975" w:rsidRDefault="000B0452" w:rsidP="000B0452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B0452" w:rsidRPr="00E27975" w:rsidRDefault="000B0452" w:rsidP="000B0452">
      <w:pPr>
        <w:tabs>
          <w:tab w:val="left" w:pos="567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B0883" w:rsidRDefault="000B0452" w:rsidP="00BB08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Организация-разработчик:  </w:t>
      </w:r>
      <w:r w:rsidR="00BB0883">
        <w:rPr>
          <w:rFonts w:ascii="Times New Roman" w:hAnsi="Times New Roman" w:cs="Times New Roman"/>
          <w:sz w:val="24"/>
          <w:szCs w:val="24"/>
        </w:rPr>
        <w:t>АН ПОО «Уральский промышленно-экономический техникум»</w:t>
      </w:r>
    </w:p>
    <w:p w:rsidR="00BB0883" w:rsidRDefault="000B0452" w:rsidP="00BB08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Разработчик:</w:t>
      </w:r>
      <w:r w:rsidR="00BB08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заков В.А.,</w:t>
      </w:r>
      <w:r w:rsidRPr="00E27975">
        <w:rPr>
          <w:rFonts w:ascii="Times New Roman" w:hAnsi="Times New Roman" w:cs="Times New Roman"/>
          <w:sz w:val="24"/>
          <w:szCs w:val="24"/>
        </w:rPr>
        <w:t xml:space="preserve"> преподаватель </w:t>
      </w:r>
      <w:r w:rsidR="00BB0883">
        <w:rPr>
          <w:rFonts w:ascii="Times New Roman" w:hAnsi="Times New Roman" w:cs="Times New Roman"/>
          <w:sz w:val="24"/>
          <w:szCs w:val="24"/>
        </w:rPr>
        <w:t>АН ПОО «Уральский промышленно-экономический техникум»</w:t>
      </w:r>
    </w:p>
    <w:p w:rsidR="000B0452" w:rsidRPr="00E27975" w:rsidRDefault="000B0452" w:rsidP="00BB08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452" w:rsidRPr="00E27975" w:rsidRDefault="000B0452" w:rsidP="000B0452">
      <w:pPr>
        <w:tabs>
          <w:tab w:val="left" w:pos="52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B0452" w:rsidRDefault="000B04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E3A75" w:rsidRPr="00F95AAB" w:rsidRDefault="008E3A75" w:rsidP="00F95AAB">
      <w:pPr>
        <w:rPr>
          <w:rFonts w:ascii="Times New Roman" w:hAnsi="Times New Roman" w:cs="Times New Roman"/>
          <w:b/>
          <w:sz w:val="28"/>
          <w:szCs w:val="28"/>
        </w:rPr>
      </w:pPr>
      <w:r w:rsidRPr="00F95AA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E3A75" w:rsidRPr="00F95AAB" w:rsidRDefault="008E3A75" w:rsidP="00BB0883">
      <w:pPr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Программа дисциплины «Основы философии» предназначена для подготовки специалистов среднего профессионального образования.</w:t>
      </w:r>
    </w:p>
    <w:p w:rsidR="00D270ED" w:rsidRPr="00F95AAB" w:rsidRDefault="00AD6582" w:rsidP="00BB0883">
      <w:pPr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Примерная программа учебной дисциплины</w:t>
      </w:r>
      <w:r w:rsidR="00DA03CE">
        <w:rPr>
          <w:rFonts w:ascii="Times New Roman" w:hAnsi="Times New Roman" w:cs="Times New Roman"/>
          <w:sz w:val="28"/>
          <w:szCs w:val="28"/>
        </w:rPr>
        <w:t xml:space="preserve"> </w:t>
      </w:r>
      <w:r w:rsidRPr="00F95AAB">
        <w:rPr>
          <w:rFonts w:ascii="Times New Roman" w:hAnsi="Times New Roman" w:cs="Times New Roman"/>
          <w:sz w:val="28"/>
          <w:szCs w:val="28"/>
        </w:rPr>
        <w:t>разработан на основе федеральных государственных образовательных стандартов (далее – ФГОС) по специальностям среднего профессионального образования    базовой подготовки</w:t>
      </w:r>
      <w:r w:rsidR="00BB0883">
        <w:rPr>
          <w:rFonts w:ascii="Times New Roman" w:hAnsi="Times New Roman" w:cs="Times New Roman"/>
          <w:sz w:val="28"/>
          <w:szCs w:val="28"/>
        </w:rPr>
        <w:t xml:space="preserve"> </w:t>
      </w:r>
      <w:r w:rsidR="00D270ED" w:rsidRPr="00F95AAB">
        <w:rPr>
          <w:rFonts w:ascii="Times New Roman" w:hAnsi="Times New Roman" w:cs="Times New Roman"/>
          <w:sz w:val="28"/>
          <w:szCs w:val="28"/>
        </w:rPr>
        <w:t xml:space="preserve"> </w:t>
      </w:r>
      <w:r w:rsidR="00DA03CE" w:rsidRPr="00E27975">
        <w:rPr>
          <w:rFonts w:ascii="Times New Roman" w:hAnsi="Times New Roman" w:cs="Times New Roman"/>
          <w:sz w:val="28"/>
          <w:szCs w:val="28"/>
        </w:rPr>
        <w:t>«</w:t>
      </w:r>
      <w:r w:rsidR="00820776">
        <w:rPr>
          <w:rFonts w:ascii="Times New Roman" w:hAnsi="Times New Roman" w:cs="Times New Roman"/>
          <w:bCs/>
          <w:sz w:val="28"/>
          <w:szCs w:val="28"/>
        </w:rPr>
        <w:t>Строительство и эксплуатация зданий и сооружений</w:t>
      </w:r>
      <w:r w:rsidR="00DA03CE" w:rsidRPr="00E27975">
        <w:rPr>
          <w:rFonts w:ascii="Times New Roman" w:hAnsi="Times New Roman" w:cs="Times New Roman"/>
          <w:sz w:val="28"/>
          <w:szCs w:val="28"/>
        </w:rPr>
        <w:t>»</w:t>
      </w:r>
      <w:r w:rsidR="00D270ED" w:rsidRPr="00F95AAB">
        <w:rPr>
          <w:rFonts w:ascii="Times New Roman" w:hAnsi="Times New Roman" w:cs="Times New Roman"/>
          <w:sz w:val="28"/>
          <w:szCs w:val="28"/>
        </w:rPr>
        <w:t>.</w:t>
      </w:r>
    </w:p>
    <w:p w:rsidR="008E3A75" w:rsidRPr="00F95AAB" w:rsidRDefault="00A51297" w:rsidP="00BB0883">
      <w:pPr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b/>
          <w:sz w:val="28"/>
          <w:szCs w:val="28"/>
        </w:rPr>
        <w:t>Цель дисциплины</w:t>
      </w:r>
      <w:r w:rsidR="008E3A75" w:rsidRPr="00F95AA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E3A75" w:rsidRPr="00F95AAB">
        <w:rPr>
          <w:rFonts w:ascii="Times New Roman" w:hAnsi="Times New Roman" w:cs="Times New Roman"/>
          <w:sz w:val="28"/>
          <w:szCs w:val="28"/>
        </w:rPr>
        <w:t>содействовать становлению человека как духовно-нравственной, свободной, саморазвивающейся, социально активной, творческой личности, дать необходимые знания по предмету «Основы философии», заложить начальный фундамент мировоззренческих взглядов на жизнь, развивать основные навыки и умения для последующих ориентаций в других науках.</w:t>
      </w:r>
    </w:p>
    <w:p w:rsidR="008E3A75" w:rsidRPr="00F95AAB" w:rsidRDefault="008E3A75" w:rsidP="00BB08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AAB">
        <w:rPr>
          <w:rFonts w:ascii="Times New Roman" w:hAnsi="Times New Roman" w:cs="Times New Roman"/>
          <w:b/>
          <w:sz w:val="28"/>
          <w:szCs w:val="28"/>
        </w:rPr>
        <w:t>Задачи дисциплины:</w:t>
      </w:r>
    </w:p>
    <w:p w:rsidR="008E3A75" w:rsidRPr="00F95AAB" w:rsidRDefault="008E3A75" w:rsidP="00BB0883">
      <w:pPr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95AAB">
        <w:rPr>
          <w:rFonts w:ascii="Times New Roman" w:hAnsi="Times New Roman" w:cs="Times New Roman"/>
          <w:sz w:val="28"/>
          <w:szCs w:val="28"/>
        </w:rPr>
        <w:t xml:space="preserve">повысить общую культуру, грамотность в сфере гуманитарного и социально-политического знания </w:t>
      </w:r>
      <w:r w:rsidR="00994936" w:rsidRPr="00F95AAB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8E3A75" w:rsidRPr="00F95AAB" w:rsidRDefault="008E3A75" w:rsidP="00BB0883">
      <w:pPr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сформировать компетенции, достаточные для защиты прав и законных интересов субъектов правоо</w:t>
      </w:r>
      <w:r w:rsidR="00482BA4" w:rsidRPr="00F95AAB">
        <w:rPr>
          <w:rFonts w:ascii="Times New Roman" w:hAnsi="Times New Roman" w:cs="Times New Roman"/>
          <w:sz w:val="28"/>
          <w:szCs w:val="28"/>
        </w:rPr>
        <w:t>тношений в современном обществе;</w:t>
      </w:r>
    </w:p>
    <w:p w:rsidR="00482BA4" w:rsidRPr="00F95AAB" w:rsidRDefault="00482BA4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получить представление о философских, научных и религиозных картинах мира, смысле жизни человека, формах человеческого сознания, особенностях</w:t>
      </w:r>
    </w:p>
    <w:p w:rsidR="00482BA4" w:rsidRPr="00F95AAB" w:rsidRDefault="00482BA4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его проявления в современном обществе, о соотношении духовных и материальных ценностей, их роли в жизнедеятельности человека, общества, цивилизации;</w:t>
      </w:r>
    </w:p>
    <w:p w:rsidR="00482BA4" w:rsidRPr="00F95AAB" w:rsidRDefault="00482BA4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получить представление о роли науки и научного познания, его структуре, формах и методах, социальных и этических проблемах, связанных с развитием и использованием достижений науки, техники и технологии;</w:t>
      </w:r>
    </w:p>
    <w:p w:rsidR="00994936" w:rsidRPr="00F95AAB" w:rsidRDefault="00A51297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-  студенты </w:t>
      </w:r>
      <w:r w:rsidR="00994936" w:rsidRPr="00F95AAB">
        <w:rPr>
          <w:rFonts w:ascii="Times New Roman" w:hAnsi="Times New Roman" w:cs="Times New Roman"/>
          <w:sz w:val="28"/>
          <w:szCs w:val="28"/>
        </w:rPr>
        <w:t xml:space="preserve"> должны получить представлен</w:t>
      </w:r>
      <w:r w:rsidRPr="00F95AAB">
        <w:rPr>
          <w:rFonts w:ascii="Times New Roman" w:hAnsi="Times New Roman" w:cs="Times New Roman"/>
          <w:sz w:val="28"/>
          <w:szCs w:val="28"/>
        </w:rPr>
        <w:t>ие о биологическом и социальном;</w:t>
      </w:r>
      <w:r w:rsidR="00994936" w:rsidRPr="00F95AAB">
        <w:rPr>
          <w:rFonts w:ascii="Times New Roman" w:hAnsi="Times New Roman" w:cs="Times New Roman"/>
          <w:sz w:val="28"/>
          <w:szCs w:val="28"/>
        </w:rPr>
        <w:t xml:space="preserve"> телесно</w:t>
      </w:r>
      <w:r w:rsidRPr="00F95AAB">
        <w:rPr>
          <w:rFonts w:ascii="Times New Roman" w:hAnsi="Times New Roman" w:cs="Times New Roman"/>
          <w:sz w:val="28"/>
          <w:szCs w:val="28"/>
        </w:rPr>
        <w:t>м и духовном началах в человеке; о сущности сознания;</w:t>
      </w:r>
      <w:r w:rsidR="00623176">
        <w:rPr>
          <w:rFonts w:ascii="Times New Roman" w:hAnsi="Times New Roman" w:cs="Times New Roman"/>
          <w:sz w:val="28"/>
          <w:szCs w:val="28"/>
        </w:rPr>
        <w:t xml:space="preserve"> </w:t>
      </w:r>
      <w:r w:rsidRPr="00F95AAB">
        <w:rPr>
          <w:rFonts w:ascii="Times New Roman" w:hAnsi="Times New Roman" w:cs="Times New Roman"/>
          <w:sz w:val="28"/>
          <w:szCs w:val="28"/>
        </w:rPr>
        <w:t>о</w:t>
      </w:r>
      <w:r w:rsidR="00623176">
        <w:rPr>
          <w:rFonts w:ascii="Times New Roman" w:hAnsi="Times New Roman" w:cs="Times New Roman"/>
          <w:sz w:val="28"/>
          <w:szCs w:val="28"/>
        </w:rPr>
        <w:t xml:space="preserve"> </w:t>
      </w:r>
      <w:r w:rsidR="00994936" w:rsidRPr="00F95AAB">
        <w:rPr>
          <w:rFonts w:ascii="Times New Roman" w:hAnsi="Times New Roman" w:cs="Times New Roman"/>
          <w:sz w:val="28"/>
          <w:szCs w:val="28"/>
        </w:rPr>
        <w:t>сознат</w:t>
      </w:r>
      <w:r w:rsidRPr="00F95AAB">
        <w:rPr>
          <w:rFonts w:ascii="Times New Roman" w:hAnsi="Times New Roman" w:cs="Times New Roman"/>
          <w:sz w:val="28"/>
          <w:szCs w:val="28"/>
        </w:rPr>
        <w:t xml:space="preserve">ельном  и  бессознательном  в  человеческом </w:t>
      </w:r>
      <w:r w:rsidR="00994936" w:rsidRPr="00F95AAB">
        <w:rPr>
          <w:rFonts w:ascii="Times New Roman" w:hAnsi="Times New Roman" w:cs="Times New Roman"/>
          <w:sz w:val="28"/>
          <w:szCs w:val="28"/>
        </w:rPr>
        <w:t xml:space="preserve"> поведении;</w:t>
      </w:r>
    </w:p>
    <w:p w:rsidR="00994936" w:rsidRPr="00F95AAB" w:rsidRDefault="00994936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обучающиеся должны иметь представление об условиях формирования личности, её свободы и ответственности за сохранение жизни, культуры и окружающей природной среды;</w:t>
      </w:r>
    </w:p>
    <w:p w:rsidR="00482BA4" w:rsidRPr="00F95AAB" w:rsidRDefault="00994936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обучающиеся должны знать нравственные нормы регулирование отношений между людьми в обществе.</w:t>
      </w:r>
    </w:p>
    <w:p w:rsidR="002815DF" w:rsidRPr="00F95AAB" w:rsidRDefault="008E3A75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дидактических методов можно рекомендовать задания к самостоятельным работам, </w:t>
      </w:r>
      <w:r w:rsidR="00CC6D3E" w:rsidRPr="00F95AAB">
        <w:rPr>
          <w:rFonts w:ascii="Times New Roman" w:hAnsi="Times New Roman" w:cs="Times New Roman"/>
          <w:sz w:val="28"/>
          <w:szCs w:val="28"/>
        </w:rPr>
        <w:t>задания для подготовки к семинарским занятиям</w:t>
      </w:r>
      <w:r w:rsidRPr="00F95AAB">
        <w:rPr>
          <w:rFonts w:ascii="Times New Roman" w:hAnsi="Times New Roman" w:cs="Times New Roman"/>
          <w:sz w:val="28"/>
          <w:szCs w:val="28"/>
        </w:rPr>
        <w:t>,</w:t>
      </w:r>
    </w:p>
    <w:p w:rsidR="008E3A75" w:rsidRPr="00F95AAB" w:rsidRDefault="00CC6D3E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контрольное</w:t>
      </w:r>
      <w:r w:rsidR="008E3A75" w:rsidRPr="00F95AAB">
        <w:rPr>
          <w:rFonts w:ascii="Times New Roman" w:hAnsi="Times New Roman" w:cs="Times New Roman"/>
          <w:sz w:val="28"/>
          <w:szCs w:val="28"/>
        </w:rPr>
        <w:t xml:space="preserve"> тестирование, </w:t>
      </w:r>
      <w:r w:rsidRPr="00F95AAB">
        <w:rPr>
          <w:rFonts w:ascii="Times New Roman" w:hAnsi="Times New Roman" w:cs="Times New Roman"/>
          <w:sz w:val="28"/>
          <w:szCs w:val="28"/>
        </w:rPr>
        <w:t>практические работы</w:t>
      </w:r>
      <w:r w:rsidR="008E3A75" w:rsidRPr="00F95AAB">
        <w:rPr>
          <w:rFonts w:ascii="Times New Roman" w:hAnsi="Times New Roman" w:cs="Times New Roman"/>
          <w:sz w:val="28"/>
          <w:szCs w:val="28"/>
        </w:rPr>
        <w:t xml:space="preserve"> и др</w:t>
      </w:r>
      <w:r w:rsidRPr="00F95AAB">
        <w:rPr>
          <w:rFonts w:ascii="Times New Roman" w:hAnsi="Times New Roman" w:cs="Times New Roman"/>
          <w:sz w:val="28"/>
          <w:szCs w:val="28"/>
        </w:rPr>
        <w:t>угие</w:t>
      </w:r>
      <w:r w:rsidR="008E3A75" w:rsidRPr="00F95AAB">
        <w:rPr>
          <w:rFonts w:ascii="Times New Roman" w:hAnsi="Times New Roman" w:cs="Times New Roman"/>
          <w:sz w:val="28"/>
          <w:szCs w:val="28"/>
        </w:rPr>
        <w:t xml:space="preserve"> контрольные вопросы, предлагаемые к темам</w:t>
      </w:r>
      <w:r w:rsidRPr="00F95AAB">
        <w:rPr>
          <w:rFonts w:ascii="Times New Roman" w:hAnsi="Times New Roman" w:cs="Times New Roman"/>
          <w:sz w:val="28"/>
          <w:szCs w:val="28"/>
        </w:rPr>
        <w:t>.</w:t>
      </w:r>
    </w:p>
    <w:p w:rsidR="00CC6D3E" w:rsidRPr="00F95AAB" w:rsidRDefault="00CC6D3E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Также предлагаются для обучающихся перечни рекомендуемой литературы для подготовки к занятиям по определенным темам или для выполнения самих заданий.</w:t>
      </w:r>
    </w:p>
    <w:p w:rsidR="00D270ED" w:rsidRPr="00F95AAB" w:rsidRDefault="00D270ED" w:rsidP="00BB088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BA4" w:rsidRPr="00F95AAB" w:rsidRDefault="00994936" w:rsidP="00BB088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AAB">
        <w:rPr>
          <w:rFonts w:ascii="Times New Roman" w:hAnsi="Times New Roman" w:cs="Times New Roman"/>
          <w:b/>
          <w:sz w:val="28"/>
          <w:szCs w:val="28"/>
        </w:rPr>
        <w:t>Организация и руководство внеаудиторной самостоятельной работой обучающихся:</w:t>
      </w:r>
    </w:p>
    <w:p w:rsidR="00994936" w:rsidRPr="00F95AAB" w:rsidRDefault="00D969B0" w:rsidP="00BB0883">
      <w:pPr>
        <w:pStyle w:val="a4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Перед выполнением обучающимся внеаудиторной с/р преподаватель проводит инструктаж по выполнению задания, объясняет цель задания, его содержание, сроки выполнения, примерный объём работы, основные требования к результатам, критерии оценки. При этом используется дифференцированный подход к обучающимся.</w:t>
      </w:r>
    </w:p>
    <w:p w:rsidR="00D969B0" w:rsidRPr="00F95AAB" w:rsidRDefault="00D969B0" w:rsidP="00BB0883">
      <w:pPr>
        <w:pStyle w:val="a4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Во время выполнения обучающимися внеаудиторной с/р преподаватель проводит консультации по графику.</w:t>
      </w:r>
    </w:p>
    <w:p w:rsidR="00D969B0" w:rsidRPr="00F95AAB" w:rsidRDefault="00D969B0" w:rsidP="00BB0883">
      <w:pPr>
        <w:pStyle w:val="a4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С/р может осуществляться индивидуально или малой группой в зависимости от цели, объёма, тематики, уровня сложности.</w:t>
      </w:r>
    </w:p>
    <w:p w:rsidR="005579D2" w:rsidRPr="00F95AAB" w:rsidRDefault="005579D2" w:rsidP="00BB0883">
      <w:pPr>
        <w:pStyle w:val="a4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Контроль результатов внеаудиторной с/р может проходить в письменной, устной, смешанной форме или в виде продукта творческой деятельности ( например, в виде презентации, реферата и т. д.).</w:t>
      </w:r>
    </w:p>
    <w:p w:rsidR="00D969B0" w:rsidRPr="00F95AAB" w:rsidRDefault="005579D2" w:rsidP="00BB0883">
      <w:pPr>
        <w:pStyle w:val="a4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В качестве</w:t>
      </w:r>
      <w:r w:rsidR="00A36609" w:rsidRPr="00F95AAB">
        <w:rPr>
          <w:rFonts w:ascii="Times New Roman" w:hAnsi="Times New Roman" w:cs="Times New Roman"/>
          <w:sz w:val="28"/>
          <w:szCs w:val="28"/>
        </w:rPr>
        <w:t xml:space="preserve"> форм</w:t>
      </w:r>
      <w:r w:rsidRPr="00F95AAB">
        <w:rPr>
          <w:rFonts w:ascii="Times New Roman" w:hAnsi="Times New Roman" w:cs="Times New Roman"/>
          <w:sz w:val="28"/>
          <w:szCs w:val="28"/>
        </w:rPr>
        <w:t xml:space="preserve"> и методов контроля над с/р обучающихся могут быть использованы: семинары, коллоквиумы, зачёты, тестирование, самоо</w:t>
      </w:r>
      <w:r w:rsidR="00A36609" w:rsidRPr="00F95AAB">
        <w:rPr>
          <w:rFonts w:ascii="Times New Roman" w:hAnsi="Times New Roman" w:cs="Times New Roman"/>
          <w:sz w:val="28"/>
          <w:szCs w:val="28"/>
        </w:rPr>
        <w:t>тчёты, к/р, защита творческих ра</w:t>
      </w:r>
      <w:r w:rsidRPr="00F95AAB">
        <w:rPr>
          <w:rFonts w:ascii="Times New Roman" w:hAnsi="Times New Roman" w:cs="Times New Roman"/>
          <w:sz w:val="28"/>
          <w:szCs w:val="28"/>
        </w:rPr>
        <w:t>бот и т. д.</w:t>
      </w:r>
    </w:p>
    <w:p w:rsidR="009C6B87" w:rsidRPr="00F95AAB" w:rsidRDefault="006A54D4" w:rsidP="00BB0883">
      <w:pPr>
        <w:pStyle w:val="a3"/>
        <w:ind w:right="4"/>
        <w:jc w:val="both"/>
        <w:rPr>
          <w:sz w:val="28"/>
          <w:szCs w:val="28"/>
        </w:rPr>
      </w:pPr>
      <w:r w:rsidRPr="00F95AAB">
        <w:rPr>
          <w:b/>
          <w:bCs/>
          <w:sz w:val="28"/>
          <w:szCs w:val="28"/>
        </w:rPr>
        <w:t xml:space="preserve"> Методические указания по выполнению рефератов:</w:t>
      </w:r>
    </w:p>
    <w:p w:rsidR="0088375A" w:rsidRPr="00F95AAB" w:rsidRDefault="0088375A" w:rsidP="00BB0883">
      <w:pPr>
        <w:pStyle w:val="a3"/>
        <w:ind w:right="4"/>
        <w:jc w:val="both"/>
        <w:rPr>
          <w:sz w:val="28"/>
          <w:szCs w:val="28"/>
        </w:rPr>
      </w:pPr>
      <w:r w:rsidRPr="00F95AAB">
        <w:rPr>
          <w:sz w:val="28"/>
          <w:szCs w:val="28"/>
        </w:rPr>
        <w:t>1.Тема реферата выбирается из предложенного перечня тем рефератов, предложенных преподавателем, в соответствии с тематическим планом к изучаемой дисциплине.</w:t>
      </w:r>
    </w:p>
    <w:p w:rsidR="0088375A" w:rsidRPr="00F95AAB" w:rsidRDefault="0088375A" w:rsidP="00BB0883">
      <w:pPr>
        <w:pStyle w:val="a3"/>
        <w:ind w:left="24" w:right="4"/>
        <w:jc w:val="both"/>
        <w:rPr>
          <w:sz w:val="28"/>
          <w:szCs w:val="28"/>
        </w:rPr>
      </w:pPr>
      <w:r w:rsidRPr="00F95AAB">
        <w:rPr>
          <w:sz w:val="28"/>
          <w:szCs w:val="28"/>
        </w:rPr>
        <w:t>2. Объём реферата должен составлять 6-8 листов, печатного, рукописного или компьютерного текста, на белой бумаге формата А4(297</w:t>
      </w:r>
      <w:r w:rsidRPr="00F95AAB">
        <w:rPr>
          <w:sz w:val="28"/>
          <w:szCs w:val="28"/>
          <w:vertAlign w:val="superscript"/>
        </w:rPr>
        <w:t>х</w:t>
      </w:r>
      <w:r w:rsidRPr="00F95AAB">
        <w:rPr>
          <w:sz w:val="28"/>
          <w:szCs w:val="28"/>
        </w:rPr>
        <w:t>210мм)</w:t>
      </w:r>
    </w:p>
    <w:p w:rsidR="0088375A" w:rsidRPr="00F95AAB" w:rsidRDefault="0088375A" w:rsidP="00BB0883">
      <w:pPr>
        <w:pStyle w:val="a3"/>
        <w:ind w:left="24" w:right="4"/>
        <w:jc w:val="both"/>
        <w:rPr>
          <w:sz w:val="28"/>
          <w:szCs w:val="28"/>
        </w:rPr>
      </w:pPr>
      <w:r w:rsidRPr="00F95AAB">
        <w:rPr>
          <w:sz w:val="28"/>
          <w:szCs w:val="28"/>
        </w:rPr>
        <w:t>Текст помещается на одной стороне листа, печатается через полтора компьютерного интервала с п</w:t>
      </w:r>
      <w:r w:rsidR="007F2EC5" w:rsidRPr="00F95AAB">
        <w:rPr>
          <w:sz w:val="28"/>
          <w:szCs w:val="28"/>
        </w:rPr>
        <w:t xml:space="preserve">рименением 14-го размера шрифта </w:t>
      </w:r>
      <w:r w:rsidRPr="00F95AAB">
        <w:rPr>
          <w:sz w:val="28"/>
          <w:szCs w:val="28"/>
        </w:rPr>
        <w:t>Times</w:t>
      </w:r>
      <w:r w:rsidR="00623176">
        <w:rPr>
          <w:sz w:val="28"/>
          <w:szCs w:val="28"/>
        </w:rPr>
        <w:t xml:space="preserve"> </w:t>
      </w:r>
      <w:r w:rsidRPr="00F95AAB">
        <w:rPr>
          <w:sz w:val="28"/>
          <w:szCs w:val="28"/>
        </w:rPr>
        <w:t>New</w:t>
      </w:r>
      <w:r w:rsidR="00623176">
        <w:rPr>
          <w:sz w:val="28"/>
          <w:szCs w:val="28"/>
        </w:rPr>
        <w:t xml:space="preserve"> </w:t>
      </w:r>
      <w:r w:rsidRPr="00F95AAB">
        <w:rPr>
          <w:sz w:val="28"/>
          <w:szCs w:val="28"/>
        </w:rPr>
        <w:t>Roman. Текст должен быть отформатирован по левому и правому полям страницы (по ширине). Параметры страниц: верхнее</w:t>
      </w:r>
      <w:r w:rsidR="00E15D96" w:rsidRPr="00F95AAB">
        <w:rPr>
          <w:sz w:val="28"/>
          <w:szCs w:val="28"/>
        </w:rPr>
        <w:t xml:space="preserve">  поле </w:t>
      </w:r>
      <w:r w:rsidRPr="00F95AAB">
        <w:rPr>
          <w:sz w:val="28"/>
          <w:szCs w:val="28"/>
        </w:rPr>
        <w:t>-2см, нижнее 2см</w:t>
      </w:r>
      <w:r w:rsidR="00E15D96" w:rsidRPr="00F95AAB">
        <w:rPr>
          <w:sz w:val="28"/>
          <w:szCs w:val="28"/>
        </w:rPr>
        <w:t>.</w:t>
      </w:r>
      <w:r w:rsidRPr="00F95AAB">
        <w:rPr>
          <w:sz w:val="28"/>
          <w:szCs w:val="28"/>
        </w:rPr>
        <w:t xml:space="preserve">, левое </w:t>
      </w:r>
      <w:r w:rsidR="00E15D96" w:rsidRPr="00F95AAB">
        <w:rPr>
          <w:sz w:val="28"/>
          <w:szCs w:val="28"/>
        </w:rPr>
        <w:t xml:space="preserve">– </w:t>
      </w:r>
      <w:r w:rsidRPr="00F95AAB">
        <w:rPr>
          <w:sz w:val="28"/>
          <w:szCs w:val="28"/>
        </w:rPr>
        <w:t>3см</w:t>
      </w:r>
      <w:r w:rsidR="00E15D96" w:rsidRPr="00F95AAB">
        <w:rPr>
          <w:sz w:val="28"/>
          <w:szCs w:val="28"/>
        </w:rPr>
        <w:t>.</w:t>
      </w:r>
      <w:r w:rsidRPr="00F95AAB">
        <w:rPr>
          <w:sz w:val="28"/>
          <w:szCs w:val="28"/>
        </w:rPr>
        <w:t>, правое-1,5см</w:t>
      </w:r>
      <w:r w:rsidR="00E15D96" w:rsidRPr="00F95AAB">
        <w:rPr>
          <w:sz w:val="28"/>
          <w:szCs w:val="28"/>
        </w:rPr>
        <w:t>.</w:t>
      </w:r>
      <w:r w:rsidRPr="00F95AAB">
        <w:rPr>
          <w:sz w:val="28"/>
          <w:szCs w:val="28"/>
        </w:rPr>
        <w:t xml:space="preserve"> Абзацный отступ должен быть одинаковым и равен 5 знакам (1,25).</w:t>
      </w:r>
    </w:p>
    <w:p w:rsidR="0088375A" w:rsidRPr="00F95AAB" w:rsidRDefault="0088375A" w:rsidP="00BB0883">
      <w:pPr>
        <w:pStyle w:val="a3"/>
        <w:ind w:left="24" w:right="4"/>
        <w:jc w:val="both"/>
        <w:rPr>
          <w:sz w:val="28"/>
          <w:szCs w:val="28"/>
        </w:rPr>
      </w:pPr>
      <w:r w:rsidRPr="00F95AAB">
        <w:rPr>
          <w:sz w:val="28"/>
          <w:szCs w:val="28"/>
        </w:rPr>
        <w:t>Нумерация страниц начинается с титульного листа, на котором цифра «1» не проставляется. Номер страницы указывается в верхней части листа, по центру.</w:t>
      </w:r>
    </w:p>
    <w:p w:rsidR="0088375A" w:rsidRPr="00F95AAB" w:rsidRDefault="0088375A" w:rsidP="00BB0883">
      <w:pPr>
        <w:pStyle w:val="a3"/>
        <w:ind w:left="24" w:right="4"/>
        <w:jc w:val="both"/>
        <w:rPr>
          <w:sz w:val="28"/>
          <w:szCs w:val="28"/>
        </w:rPr>
      </w:pPr>
      <w:r w:rsidRPr="00F95AAB">
        <w:rPr>
          <w:sz w:val="28"/>
          <w:szCs w:val="28"/>
        </w:rPr>
        <w:lastRenderedPageBreak/>
        <w:t xml:space="preserve">3. На титульном листе реферата указывается </w:t>
      </w:r>
      <w:r w:rsidR="00E15D96" w:rsidRPr="00F95AAB">
        <w:rPr>
          <w:sz w:val="28"/>
          <w:szCs w:val="28"/>
        </w:rPr>
        <w:t>вид работы, наименование темы, Ф</w:t>
      </w:r>
      <w:r w:rsidRPr="00F95AAB">
        <w:rPr>
          <w:sz w:val="28"/>
          <w:szCs w:val="28"/>
        </w:rPr>
        <w:t>.И.О. обучающегося, специальность и группа, Ф</w:t>
      </w:r>
      <w:r w:rsidR="00E15D96" w:rsidRPr="00F95AAB">
        <w:rPr>
          <w:sz w:val="28"/>
          <w:szCs w:val="28"/>
        </w:rPr>
        <w:t>.</w:t>
      </w:r>
      <w:r w:rsidRPr="00F95AAB">
        <w:rPr>
          <w:sz w:val="28"/>
          <w:szCs w:val="28"/>
        </w:rPr>
        <w:t>И</w:t>
      </w:r>
      <w:r w:rsidR="00E15D96" w:rsidRPr="00F95AAB">
        <w:rPr>
          <w:sz w:val="28"/>
          <w:szCs w:val="28"/>
        </w:rPr>
        <w:t>.</w:t>
      </w:r>
      <w:r w:rsidRPr="00F95AAB">
        <w:rPr>
          <w:sz w:val="28"/>
          <w:szCs w:val="28"/>
        </w:rPr>
        <w:t>О</w:t>
      </w:r>
      <w:r w:rsidR="00E15D96" w:rsidRPr="00F95AAB">
        <w:rPr>
          <w:sz w:val="28"/>
          <w:szCs w:val="28"/>
        </w:rPr>
        <w:t>.</w:t>
      </w:r>
      <w:r w:rsidRPr="00F95AAB">
        <w:rPr>
          <w:sz w:val="28"/>
          <w:szCs w:val="28"/>
        </w:rPr>
        <w:t xml:space="preserve"> проверяющего преподавателя.</w:t>
      </w:r>
    </w:p>
    <w:p w:rsidR="0088375A" w:rsidRPr="00F95AAB" w:rsidRDefault="0088375A" w:rsidP="00BB0883">
      <w:pPr>
        <w:pStyle w:val="a3"/>
        <w:ind w:left="24" w:right="4"/>
        <w:jc w:val="both"/>
        <w:rPr>
          <w:sz w:val="28"/>
          <w:szCs w:val="28"/>
        </w:rPr>
      </w:pPr>
      <w:r w:rsidRPr="00F95AAB">
        <w:rPr>
          <w:sz w:val="28"/>
          <w:szCs w:val="28"/>
        </w:rPr>
        <w:t>4. Тема реферата должна быть изложена технически грамотно, в полном объёме, иметь логическую последовательность. В реферате не должно быть грамматических ошибок.</w:t>
      </w:r>
    </w:p>
    <w:p w:rsidR="0088375A" w:rsidRPr="00F95AAB" w:rsidRDefault="0088375A" w:rsidP="00BB0883">
      <w:pPr>
        <w:pStyle w:val="a3"/>
        <w:numPr>
          <w:ilvl w:val="0"/>
          <w:numId w:val="1"/>
        </w:numPr>
        <w:ind w:left="264" w:hanging="230"/>
        <w:jc w:val="both"/>
        <w:rPr>
          <w:sz w:val="28"/>
          <w:szCs w:val="28"/>
        </w:rPr>
      </w:pPr>
      <w:r w:rsidRPr="00F95AAB">
        <w:rPr>
          <w:sz w:val="28"/>
          <w:szCs w:val="28"/>
        </w:rPr>
        <w:t>Листы реферата должны быть скреплены и вложены в прозрачную папку-скоросшиватель.</w:t>
      </w:r>
    </w:p>
    <w:p w:rsidR="0088375A" w:rsidRPr="00F95AAB" w:rsidRDefault="0088375A" w:rsidP="00BB0883">
      <w:pPr>
        <w:pStyle w:val="a3"/>
        <w:numPr>
          <w:ilvl w:val="0"/>
          <w:numId w:val="1"/>
        </w:numPr>
        <w:ind w:left="264" w:hanging="230"/>
        <w:jc w:val="both"/>
        <w:rPr>
          <w:sz w:val="28"/>
          <w:szCs w:val="28"/>
        </w:rPr>
      </w:pPr>
      <w:r w:rsidRPr="00F95AAB">
        <w:rPr>
          <w:sz w:val="28"/>
          <w:szCs w:val="28"/>
        </w:rPr>
        <w:t>Форма контроля реферата - устное собеседование по теме.</w:t>
      </w:r>
    </w:p>
    <w:p w:rsidR="00F95AAB" w:rsidRDefault="00F95AAB" w:rsidP="00BB0883">
      <w:pPr>
        <w:pStyle w:val="a3"/>
        <w:ind w:right="4"/>
        <w:jc w:val="both"/>
        <w:rPr>
          <w:b/>
          <w:bCs/>
          <w:sz w:val="28"/>
          <w:szCs w:val="28"/>
        </w:rPr>
      </w:pPr>
    </w:p>
    <w:p w:rsidR="00884B37" w:rsidRPr="00F95AAB" w:rsidRDefault="00884B37" w:rsidP="00BB0883">
      <w:pPr>
        <w:pStyle w:val="a3"/>
        <w:ind w:right="4"/>
        <w:jc w:val="both"/>
        <w:rPr>
          <w:b/>
          <w:bCs/>
          <w:sz w:val="28"/>
          <w:szCs w:val="28"/>
        </w:rPr>
      </w:pPr>
      <w:r w:rsidRPr="00F95AAB">
        <w:rPr>
          <w:b/>
          <w:bCs/>
          <w:sz w:val="28"/>
          <w:szCs w:val="28"/>
        </w:rPr>
        <w:t>Методические указания по выполнению конспекта.</w:t>
      </w:r>
    </w:p>
    <w:p w:rsidR="00884B37" w:rsidRPr="00F95AAB" w:rsidRDefault="00884B37" w:rsidP="00BB0883">
      <w:pPr>
        <w:pStyle w:val="a3"/>
        <w:ind w:left="24" w:right="4"/>
        <w:jc w:val="both"/>
        <w:rPr>
          <w:sz w:val="28"/>
          <w:szCs w:val="28"/>
        </w:rPr>
      </w:pPr>
      <w:r w:rsidRPr="00F95AAB">
        <w:rPr>
          <w:sz w:val="28"/>
          <w:szCs w:val="28"/>
        </w:rPr>
        <w:t>1.Тема конспекта выбирается в соответствии с вариантом задания.</w:t>
      </w:r>
    </w:p>
    <w:p w:rsidR="00884B37" w:rsidRPr="00F95AAB" w:rsidRDefault="00884B37" w:rsidP="00BB0883">
      <w:pPr>
        <w:pStyle w:val="a3"/>
        <w:ind w:left="24" w:right="4"/>
        <w:jc w:val="both"/>
        <w:rPr>
          <w:sz w:val="28"/>
          <w:szCs w:val="28"/>
        </w:rPr>
      </w:pPr>
      <w:r w:rsidRPr="00F95AAB">
        <w:rPr>
          <w:sz w:val="28"/>
          <w:szCs w:val="28"/>
        </w:rPr>
        <w:t>2.Конспект выполняется в рукописном виде, выполненным самим обучающимся, в ученической тетради в клеточку, аккуратным почерком без грубых помарок и грамматических ошибок.</w:t>
      </w:r>
    </w:p>
    <w:p w:rsidR="00884B37" w:rsidRPr="00F95AAB" w:rsidRDefault="00884B37" w:rsidP="00BB0883">
      <w:pPr>
        <w:pStyle w:val="a3"/>
        <w:ind w:left="24" w:right="4"/>
        <w:jc w:val="both"/>
        <w:rPr>
          <w:sz w:val="28"/>
          <w:szCs w:val="28"/>
        </w:rPr>
      </w:pPr>
      <w:r w:rsidRPr="00F95AAB">
        <w:rPr>
          <w:sz w:val="28"/>
          <w:szCs w:val="28"/>
        </w:rPr>
        <w:t>3. Конспект должен быть изложен технически грамотно, в полном объёме, иметь логическую последовательность, необходимо использовать богатый лексикон родного языка и грамотно оперировать научными терминологическими понятиями.</w:t>
      </w:r>
    </w:p>
    <w:p w:rsidR="00CE4166" w:rsidRPr="00F95AAB" w:rsidRDefault="00CE4166" w:rsidP="00BB0883">
      <w:pPr>
        <w:pStyle w:val="a3"/>
        <w:ind w:left="24" w:right="4"/>
        <w:jc w:val="both"/>
        <w:rPr>
          <w:b/>
          <w:sz w:val="28"/>
          <w:szCs w:val="28"/>
        </w:rPr>
      </w:pPr>
    </w:p>
    <w:p w:rsidR="006A54D4" w:rsidRPr="00F95AAB" w:rsidRDefault="006A54D4" w:rsidP="00BB0883">
      <w:pPr>
        <w:pStyle w:val="a3"/>
        <w:ind w:left="24" w:right="4"/>
        <w:jc w:val="both"/>
        <w:rPr>
          <w:b/>
          <w:sz w:val="28"/>
          <w:szCs w:val="28"/>
        </w:rPr>
      </w:pPr>
    </w:p>
    <w:p w:rsidR="00884B37" w:rsidRPr="00F95AAB" w:rsidRDefault="00884B37" w:rsidP="00BB0883">
      <w:pPr>
        <w:pStyle w:val="a3"/>
        <w:ind w:left="24" w:right="4"/>
        <w:jc w:val="both"/>
        <w:rPr>
          <w:b/>
          <w:sz w:val="28"/>
          <w:szCs w:val="28"/>
        </w:rPr>
      </w:pPr>
      <w:r w:rsidRPr="00F95AAB">
        <w:rPr>
          <w:b/>
          <w:sz w:val="28"/>
          <w:szCs w:val="28"/>
        </w:rPr>
        <w:t>Формирование информационной  компетенции обучающихся через развитие умений работы с текстом.</w:t>
      </w:r>
    </w:p>
    <w:p w:rsidR="00CE4166" w:rsidRPr="00F95AAB" w:rsidRDefault="00CE4166" w:rsidP="00BB0883">
      <w:pPr>
        <w:pStyle w:val="a3"/>
        <w:jc w:val="both"/>
        <w:rPr>
          <w:sz w:val="28"/>
          <w:szCs w:val="28"/>
        </w:rPr>
      </w:pPr>
      <w:r w:rsidRPr="00F95AAB">
        <w:rPr>
          <w:sz w:val="28"/>
          <w:szCs w:val="28"/>
        </w:rPr>
        <w:t>Для реализации этой цели необходимо научить обучающихся</w:t>
      </w:r>
      <w:r w:rsidR="00E15D96" w:rsidRPr="00F95AAB">
        <w:rPr>
          <w:sz w:val="28"/>
          <w:szCs w:val="28"/>
        </w:rPr>
        <w:t xml:space="preserve">  следующему</w:t>
      </w:r>
      <w:r w:rsidRPr="00F95AAB">
        <w:rPr>
          <w:sz w:val="28"/>
          <w:szCs w:val="28"/>
        </w:rPr>
        <w:t>:</w:t>
      </w:r>
    </w:p>
    <w:p w:rsidR="00CE4166" w:rsidRPr="00F95AAB" w:rsidRDefault="00CE4166" w:rsidP="00BB0883">
      <w:pPr>
        <w:pStyle w:val="a3"/>
        <w:jc w:val="both"/>
        <w:rPr>
          <w:sz w:val="28"/>
          <w:szCs w:val="28"/>
        </w:rPr>
      </w:pPr>
    </w:p>
    <w:p w:rsidR="00884B37" w:rsidRPr="00F95AAB" w:rsidRDefault="00CE4166" w:rsidP="00BB0883">
      <w:pPr>
        <w:pStyle w:val="a3"/>
        <w:numPr>
          <w:ilvl w:val="0"/>
          <w:numId w:val="36"/>
        </w:numPr>
        <w:jc w:val="both"/>
        <w:rPr>
          <w:sz w:val="28"/>
          <w:szCs w:val="28"/>
        </w:rPr>
      </w:pPr>
      <w:r w:rsidRPr="00F95AAB">
        <w:rPr>
          <w:sz w:val="28"/>
          <w:szCs w:val="28"/>
        </w:rPr>
        <w:t>Выделять в тексте, которые необходимо законспектировать, главные положения и мысли.</w:t>
      </w:r>
    </w:p>
    <w:p w:rsidR="00884B37" w:rsidRPr="00F95AAB" w:rsidRDefault="00CE4166" w:rsidP="00BB0883">
      <w:pPr>
        <w:pStyle w:val="a3"/>
        <w:numPr>
          <w:ilvl w:val="0"/>
          <w:numId w:val="36"/>
        </w:numPr>
        <w:jc w:val="both"/>
        <w:rPr>
          <w:sz w:val="28"/>
          <w:szCs w:val="28"/>
        </w:rPr>
      </w:pPr>
      <w:r w:rsidRPr="00F95AAB">
        <w:rPr>
          <w:sz w:val="28"/>
          <w:szCs w:val="28"/>
        </w:rPr>
        <w:t>Составлять различные виды планов при конспектировании.</w:t>
      </w:r>
    </w:p>
    <w:p w:rsidR="007F5B8C" w:rsidRPr="00F95AAB" w:rsidRDefault="00CE4166" w:rsidP="00BB0883">
      <w:pPr>
        <w:pStyle w:val="a4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Развертывать текст, строя по плану собственное высказывание</w:t>
      </w:r>
      <w:r w:rsidR="0022569E" w:rsidRPr="00F95AAB">
        <w:rPr>
          <w:rFonts w:ascii="Times New Roman" w:hAnsi="Times New Roman" w:cs="Times New Roman"/>
          <w:sz w:val="28"/>
          <w:szCs w:val="28"/>
        </w:rPr>
        <w:t xml:space="preserve"> изменять текст, сокращать малозначимые фразы.</w:t>
      </w:r>
    </w:p>
    <w:p w:rsidR="0022569E" w:rsidRPr="00F95AAB" w:rsidRDefault="0022569E" w:rsidP="00BB0883">
      <w:pPr>
        <w:pStyle w:val="a4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Реферирование текста, адаптация оригинального текста, конструирование его в нужном формате для осуществления общ</w:t>
      </w:r>
      <w:r w:rsidR="00C77B09" w:rsidRPr="00F95AAB">
        <w:rPr>
          <w:rFonts w:ascii="Times New Roman" w:hAnsi="Times New Roman" w:cs="Times New Roman"/>
          <w:sz w:val="28"/>
          <w:szCs w:val="28"/>
        </w:rPr>
        <w:t>ей задачи</w:t>
      </w:r>
      <w:r w:rsidRPr="00F95AAB">
        <w:rPr>
          <w:rFonts w:ascii="Times New Roman" w:hAnsi="Times New Roman" w:cs="Times New Roman"/>
          <w:sz w:val="28"/>
          <w:szCs w:val="28"/>
        </w:rPr>
        <w:t>, т.к. конспект в целом должен быть ответом на определенный тематический вопрос.</w:t>
      </w:r>
    </w:p>
    <w:p w:rsidR="0022569E" w:rsidRPr="00F95AAB" w:rsidRDefault="0022569E" w:rsidP="00BB0883">
      <w:pPr>
        <w:pStyle w:val="a4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На основе сопоставления нескольких источников восстанавливать поврежденный текст.</w:t>
      </w:r>
    </w:p>
    <w:p w:rsidR="0022569E" w:rsidRPr="00F95AAB" w:rsidRDefault="0022569E" w:rsidP="00BB0883">
      <w:pPr>
        <w:pStyle w:val="a4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Составлять устное или письменное высказывание </w:t>
      </w:r>
      <w:r w:rsidR="005767DD" w:rsidRPr="00F95AAB">
        <w:rPr>
          <w:rFonts w:ascii="Times New Roman" w:hAnsi="Times New Roman" w:cs="Times New Roman"/>
          <w:sz w:val="28"/>
          <w:szCs w:val="28"/>
        </w:rPr>
        <w:t>на основе представленной информации.</w:t>
      </w:r>
    </w:p>
    <w:p w:rsidR="005767DD" w:rsidRPr="00F95AAB" w:rsidRDefault="005767DD" w:rsidP="00BB0883">
      <w:pPr>
        <w:pStyle w:val="a4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Учиться составлять</w:t>
      </w:r>
      <w:r w:rsidR="00C77B09" w:rsidRPr="00F95AAB">
        <w:rPr>
          <w:rFonts w:ascii="Times New Roman" w:hAnsi="Times New Roman" w:cs="Times New Roman"/>
          <w:sz w:val="28"/>
          <w:szCs w:val="28"/>
        </w:rPr>
        <w:t xml:space="preserve"> вопросы</w:t>
      </w:r>
      <w:r w:rsidRPr="00F95AAB">
        <w:rPr>
          <w:rFonts w:ascii="Times New Roman" w:hAnsi="Times New Roman" w:cs="Times New Roman"/>
          <w:sz w:val="28"/>
          <w:szCs w:val="28"/>
        </w:rPr>
        <w:t xml:space="preserve"> к тексту и отвечать на них.</w:t>
      </w:r>
    </w:p>
    <w:p w:rsidR="005767DD" w:rsidRPr="00F95AAB" w:rsidRDefault="005767DD" w:rsidP="00BB0883">
      <w:pPr>
        <w:pStyle w:val="a4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Комментировано читать текст.</w:t>
      </w:r>
    </w:p>
    <w:p w:rsidR="005767DD" w:rsidRPr="00F95AAB" w:rsidRDefault="005767DD" w:rsidP="00BB0883">
      <w:pPr>
        <w:pStyle w:val="a4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Самостоятельно анализировать текст.</w:t>
      </w:r>
    </w:p>
    <w:p w:rsidR="007F2522" w:rsidRPr="00F95AAB" w:rsidRDefault="005767DD" w:rsidP="00BB0883">
      <w:pPr>
        <w:pStyle w:val="a4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Уметь</w:t>
      </w:r>
      <w:r w:rsidR="007F2522" w:rsidRPr="00F95AAB">
        <w:rPr>
          <w:rFonts w:ascii="Times New Roman" w:hAnsi="Times New Roman" w:cs="Times New Roman"/>
          <w:sz w:val="28"/>
          <w:szCs w:val="28"/>
        </w:rPr>
        <w:t xml:space="preserve"> делить текст на смысловые</w:t>
      </w:r>
      <w:r w:rsidRPr="00F95AAB">
        <w:rPr>
          <w:rFonts w:ascii="Times New Roman" w:hAnsi="Times New Roman" w:cs="Times New Roman"/>
          <w:sz w:val="28"/>
          <w:szCs w:val="28"/>
        </w:rPr>
        <w:t xml:space="preserve"> части, самостоятельно составлять тезисы и тезисный план.</w:t>
      </w:r>
    </w:p>
    <w:p w:rsidR="007F2522" w:rsidRPr="00F95AAB" w:rsidRDefault="007F2522" w:rsidP="00BB0883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522" w:rsidRPr="00F95AAB" w:rsidRDefault="007F2522" w:rsidP="00BB0883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lastRenderedPageBreak/>
        <w:t>Для обучающихся крайне важно уметь составлять конспекты: развернутые и опорные. Опорные конспекты так называются</w:t>
      </w:r>
      <w:r w:rsidR="00C77B09" w:rsidRPr="00F95AAB">
        <w:rPr>
          <w:rFonts w:ascii="Times New Roman" w:hAnsi="Times New Roman" w:cs="Times New Roman"/>
          <w:sz w:val="28"/>
          <w:szCs w:val="28"/>
        </w:rPr>
        <w:t>,</w:t>
      </w:r>
      <w:r w:rsidRPr="00F95AAB">
        <w:rPr>
          <w:rFonts w:ascii="Times New Roman" w:hAnsi="Times New Roman" w:cs="Times New Roman"/>
          <w:sz w:val="28"/>
          <w:szCs w:val="28"/>
        </w:rPr>
        <w:t xml:space="preserve"> потому что должны донести до нас основную сущность изучаемой темы, чаще всего это перечисление причин, следствий, результатов.</w:t>
      </w:r>
      <w:r w:rsidR="00965FCE" w:rsidRPr="00F95AAB">
        <w:rPr>
          <w:rFonts w:ascii="Times New Roman" w:hAnsi="Times New Roman" w:cs="Times New Roman"/>
          <w:sz w:val="28"/>
          <w:szCs w:val="28"/>
        </w:rPr>
        <w:t xml:space="preserve"> Опорный конспект-это вид дидактического материала, в котором в сжатом виде изложены основные положения изучаемой темы. Материал может быть изложен в виде ключевых слов, тезисов, схем, таблиц.</w:t>
      </w:r>
    </w:p>
    <w:p w:rsidR="00C77B09" w:rsidRPr="00F95AAB" w:rsidRDefault="007F2522" w:rsidP="00BB0883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При выполнении самостоятельных работ, контрольных работ</w:t>
      </w:r>
      <w:r w:rsidR="00C77B09" w:rsidRPr="00F95AAB">
        <w:rPr>
          <w:rFonts w:ascii="Times New Roman" w:hAnsi="Times New Roman" w:cs="Times New Roman"/>
          <w:sz w:val="28"/>
          <w:szCs w:val="28"/>
        </w:rPr>
        <w:t>,</w:t>
      </w:r>
      <w:r w:rsidR="00623176">
        <w:rPr>
          <w:rFonts w:ascii="Times New Roman" w:hAnsi="Times New Roman" w:cs="Times New Roman"/>
          <w:sz w:val="28"/>
          <w:szCs w:val="28"/>
        </w:rPr>
        <w:t xml:space="preserve"> </w:t>
      </w:r>
      <w:r w:rsidRPr="00F95AAB">
        <w:rPr>
          <w:rFonts w:ascii="Times New Roman" w:hAnsi="Times New Roman" w:cs="Times New Roman"/>
          <w:sz w:val="28"/>
          <w:szCs w:val="28"/>
        </w:rPr>
        <w:t>обучающимся приходится использо</w:t>
      </w:r>
      <w:r w:rsidR="00C77B09" w:rsidRPr="00F95AAB">
        <w:rPr>
          <w:rFonts w:ascii="Times New Roman" w:hAnsi="Times New Roman" w:cs="Times New Roman"/>
          <w:sz w:val="28"/>
          <w:szCs w:val="28"/>
        </w:rPr>
        <w:t>вать различные источники знаний: учебники, учебные пособия, энциклопедии, справочники, хрестоматийные сборники документов, атласы карт и т.д.</w:t>
      </w:r>
    </w:p>
    <w:p w:rsidR="005767DD" w:rsidRPr="00F95AAB" w:rsidRDefault="00C77B09" w:rsidP="00BB0883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Качество выполненного задания напрямую зависит от умения обучающегося работать с текстом и конспектировать его.</w:t>
      </w:r>
    </w:p>
    <w:p w:rsidR="00686BCF" w:rsidRPr="00F95AAB" w:rsidRDefault="005579D2" w:rsidP="00BB088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AAB">
        <w:rPr>
          <w:rFonts w:ascii="Times New Roman" w:hAnsi="Times New Roman" w:cs="Times New Roman"/>
          <w:b/>
          <w:sz w:val="28"/>
          <w:szCs w:val="28"/>
        </w:rPr>
        <w:t>Критериями оценки результатов</w:t>
      </w:r>
      <w:r w:rsidR="006231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5AAB">
        <w:rPr>
          <w:rFonts w:ascii="Times New Roman" w:hAnsi="Times New Roman" w:cs="Times New Roman"/>
          <w:b/>
          <w:sz w:val="28"/>
          <w:szCs w:val="28"/>
        </w:rPr>
        <w:t>внеаудиторной самостоятельной работы обучающихся  являются:</w:t>
      </w:r>
    </w:p>
    <w:p w:rsidR="00686BCF" w:rsidRPr="00F95AAB" w:rsidRDefault="00686BCF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уровень усвоения обучающимся учебного материала;</w:t>
      </w:r>
    </w:p>
    <w:p w:rsidR="00686BCF" w:rsidRPr="00F95AAB" w:rsidRDefault="00686BCF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умение обучающегося использовать теоретические знания при выполнении практических задач;</w:t>
      </w:r>
    </w:p>
    <w:p w:rsidR="00686BCF" w:rsidRPr="00F95AAB" w:rsidRDefault="00E15D96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- формирование общих </w:t>
      </w:r>
      <w:r w:rsidR="00686BCF" w:rsidRPr="00F95AAB">
        <w:rPr>
          <w:rFonts w:ascii="Times New Roman" w:hAnsi="Times New Roman" w:cs="Times New Roman"/>
          <w:sz w:val="28"/>
          <w:szCs w:val="28"/>
        </w:rPr>
        <w:t>учебных умений;</w:t>
      </w:r>
    </w:p>
    <w:p w:rsidR="00686BCF" w:rsidRPr="00F95AAB" w:rsidRDefault="00686BCF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обоснованность и чёткость изложения ответа;</w:t>
      </w:r>
    </w:p>
    <w:p w:rsidR="00AE0ADC" w:rsidRPr="00F95AAB" w:rsidRDefault="00686BCF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оформление материала в соотве</w:t>
      </w:r>
      <w:bookmarkStart w:id="0" w:name="_GoBack"/>
      <w:bookmarkEnd w:id="0"/>
      <w:r w:rsidRPr="00F95AAB">
        <w:rPr>
          <w:rFonts w:ascii="Times New Roman" w:hAnsi="Times New Roman" w:cs="Times New Roman"/>
          <w:sz w:val="28"/>
          <w:szCs w:val="28"/>
        </w:rPr>
        <w:t>тствии с требованиями учебного заведения.</w:t>
      </w:r>
    </w:p>
    <w:p w:rsidR="00131DAD" w:rsidRPr="00F95AAB" w:rsidRDefault="00131DAD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b/>
          <w:sz w:val="28"/>
          <w:szCs w:val="28"/>
        </w:rPr>
        <w:t xml:space="preserve">Оценка знаний и умений </w:t>
      </w:r>
      <w:r w:rsidR="007F5B8C" w:rsidRPr="00F95AAB">
        <w:rPr>
          <w:rFonts w:ascii="Times New Roman" w:hAnsi="Times New Roman" w:cs="Times New Roman"/>
          <w:b/>
          <w:sz w:val="28"/>
          <w:szCs w:val="28"/>
        </w:rPr>
        <w:t>об</w:t>
      </w:r>
      <w:r w:rsidRPr="00F95AAB">
        <w:rPr>
          <w:rFonts w:ascii="Times New Roman" w:hAnsi="Times New Roman" w:cs="Times New Roman"/>
          <w:b/>
          <w:sz w:val="28"/>
          <w:szCs w:val="28"/>
        </w:rPr>
        <w:t>уча</w:t>
      </w:r>
      <w:r w:rsidR="007F5B8C" w:rsidRPr="00F95AAB">
        <w:rPr>
          <w:rFonts w:ascii="Times New Roman" w:hAnsi="Times New Roman" w:cs="Times New Roman"/>
          <w:b/>
          <w:sz w:val="28"/>
          <w:szCs w:val="28"/>
        </w:rPr>
        <w:t>ю</w:t>
      </w:r>
      <w:r w:rsidRPr="00F95AAB">
        <w:rPr>
          <w:rFonts w:ascii="Times New Roman" w:hAnsi="Times New Roman" w:cs="Times New Roman"/>
          <w:b/>
          <w:sz w:val="28"/>
          <w:szCs w:val="28"/>
        </w:rPr>
        <w:t>щихся:</w:t>
      </w:r>
    </w:p>
    <w:p w:rsidR="00131DAD" w:rsidRPr="00F95AAB" w:rsidRDefault="00131DAD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Результаты обучения должны соответствовать общим задачам  дисциплины  и требованиям к ее усвоению. Результаты обучения оцениваются по пятибалльной системе. При оценке учитываются следующие качественные показатели ответов: глубина, осознанность и полнота.</w:t>
      </w:r>
    </w:p>
    <w:p w:rsidR="00131DAD" w:rsidRPr="00F95AAB" w:rsidRDefault="00131DAD" w:rsidP="00BB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Оценка устного ответа:</w:t>
      </w:r>
    </w:p>
    <w:p w:rsidR="00131DAD" w:rsidRPr="00F95AAB" w:rsidRDefault="00131DAD" w:rsidP="00BB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Отметка «5»</w:t>
      </w:r>
    </w:p>
    <w:p w:rsidR="00131DAD" w:rsidRPr="00F95AAB" w:rsidRDefault="00131DAD" w:rsidP="00BB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ответ полный и правильный</w:t>
      </w:r>
    </w:p>
    <w:p w:rsidR="00131DAD" w:rsidRPr="00F95AAB" w:rsidRDefault="00131DAD" w:rsidP="00BB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материал изложен в определенной логической последовательности литературным языком</w:t>
      </w:r>
    </w:p>
    <w:p w:rsidR="00131DAD" w:rsidRPr="00F95AAB" w:rsidRDefault="00131DAD" w:rsidP="00BB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ответ самостоятельный</w:t>
      </w:r>
    </w:p>
    <w:p w:rsidR="00131DAD" w:rsidRPr="00F95AAB" w:rsidRDefault="00131DAD" w:rsidP="00BB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Отметка «4»</w:t>
      </w:r>
    </w:p>
    <w:p w:rsidR="00131DAD" w:rsidRPr="00F95AAB" w:rsidRDefault="00131DAD" w:rsidP="00BB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ответ полный и правильный</w:t>
      </w:r>
    </w:p>
    <w:p w:rsidR="00131DAD" w:rsidRPr="00F95AAB" w:rsidRDefault="00131DAD" w:rsidP="00BB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материал изложен в определенной логической последовательности, но допущены две-три несущественные ошибки</w:t>
      </w:r>
    </w:p>
    <w:p w:rsidR="00131DAD" w:rsidRPr="00F95AAB" w:rsidRDefault="00131DAD" w:rsidP="00BB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Отметка «3»</w:t>
      </w:r>
    </w:p>
    <w:p w:rsidR="00131DAD" w:rsidRPr="00F95AAB" w:rsidRDefault="00131DAD" w:rsidP="00BB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ответ полный, но при этом допущена существенная ошибка или ответ неполный, несвязный</w:t>
      </w:r>
    </w:p>
    <w:p w:rsidR="00131DAD" w:rsidRPr="00F95AAB" w:rsidRDefault="00131DAD" w:rsidP="00D72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lastRenderedPageBreak/>
        <w:t>Отметка «2»</w:t>
      </w:r>
    </w:p>
    <w:p w:rsidR="00131DAD" w:rsidRPr="00F95AAB" w:rsidRDefault="00131DAD" w:rsidP="00D72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при ответе обнаружено непонимание обучающимся основного содержания учебного материала.</w:t>
      </w:r>
    </w:p>
    <w:p w:rsidR="00131DAD" w:rsidRPr="00F95AAB" w:rsidRDefault="00131DAD" w:rsidP="00D72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Отметка «1»</w:t>
      </w:r>
    </w:p>
    <w:p w:rsidR="00131DAD" w:rsidRPr="00F95AAB" w:rsidRDefault="00131DAD" w:rsidP="00D72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отсутствие ответа.</w:t>
      </w:r>
    </w:p>
    <w:p w:rsidR="00F95AAB" w:rsidRPr="00F95AAB" w:rsidRDefault="00F95AAB" w:rsidP="00D72EBE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F95AAB" w:rsidRPr="00F95AAB" w:rsidRDefault="00F95AAB" w:rsidP="00F95AAB">
      <w:pPr>
        <w:spacing w:after="0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AAB">
        <w:rPr>
          <w:rFonts w:ascii="Times New Roman" w:hAnsi="Times New Roman" w:cs="Times New Roman"/>
          <w:b/>
          <w:sz w:val="28"/>
          <w:szCs w:val="28"/>
        </w:rPr>
        <w:t>Темы для составления конспектов</w:t>
      </w:r>
    </w:p>
    <w:p w:rsidR="00F95AAB" w:rsidRPr="00F95AAB" w:rsidRDefault="00F95AAB" w:rsidP="00F95AAB">
      <w:pPr>
        <w:pStyle w:val="21"/>
        <w:numPr>
          <w:ilvl w:val="0"/>
          <w:numId w:val="49"/>
        </w:numPr>
        <w:jc w:val="left"/>
        <w:rPr>
          <w:szCs w:val="28"/>
        </w:rPr>
      </w:pPr>
      <w:r w:rsidRPr="00F95AAB">
        <w:rPr>
          <w:szCs w:val="28"/>
        </w:rPr>
        <w:t>«Научное познание. Философские основания науки. Этические проблемы современной науки».</w:t>
      </w:r>
    </w:p>
    <w:p w:rsidR="00F95AAB" w:rsidRPr="00F95AAB" w:rsidRDefault="00F95AAB" w:rsidP="00F95AAB">
      <w:pPr>
        <w:pStyle w:val="a4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 «Человек в информационно - техническом мире».</w:t>
      </w:r>
    </w:p>
    <w:p w:rsidR="001358B0" w:rsidRPr="00F95AAB" w:rsidRDefault="00D270ED" w:rsidP="00D270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AAB">
        <w:rPr>
          <w:rFonts w:ascii="Times New Roman" w:hAnsi="Times New Roman" w:cs="Times New Roman"/>
          <w:b/>
          <w:sz w:val="28"/>
          <w:szCs w:val="28"/>
        </w:rPr>
        <w:t>Т</w:t>
      </w:r>
      <w:r w:rsidR="001358B0" w:rsidRPr="00F95AAB">
        <w:rPr>
          <w:rFonts w:ascii="Times New Roman" w:hAnsi="Times New Roman" w:cs="Times New Roman"/>
          <w:b/>
          <w:sz w:val="28"/>
          <w:szCs w:val="28"/>
        </w:rPr>
        <w:t>емы рефератов.</w:t>
      </w:r>
    </w:p>
    <w:p w:rsidR="001358B0" w:rsidRPr="00F95AAB" w:rsidRDefault="001358B0" w:rsidP="00D72EBE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Понятие мировоззрения, мироощущение и мировосприятие.</w:t>
      </w:r>
    </w:p>
    <w:p w:rsidR="001358B0" w:rsidRPr="00F95AAB" w:rsidRDefault="001358B0" w:rsidP="00D72EBE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Исторические формы  мировоззрений: мифология, религия, философия.</w:t>
      </w:r>
    </w:p>
    <w:p w:rsidR="001358B0" w:rsidRPr="00F95AAB" w:rsidRDefault="001358B0" w:rsidP="00D72EBE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Три способа видения мира: рациональный, эмоционально-нравственный и основанный на вере.</w:t>
      </w:r>
    </w:p>
    <w:p w:rsidR="00D270ED" w:rsidRPr="00F95AAB" w:rsidRDefault="00D270ED" w:rsidP="00D270ED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Натурфилософия античности и медицина: Гиппократ.</w:t>
      </w:r>
    </w:p>
    <w:p w:rsidR="00D270ED" w:rsidRPr="00F95AAB" w:rsidRDefault="00D270ED" w:rsidP="00D270ED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Систематизация медицинского знания в учении Галена.</w:t>
      </w:r>
    </w:p>
    <w:p w:rsidR="00D270ED" w:rsidRPr="00F95AAB" w:rsidRDefault="00D270ED" w:rsidP="00D270ED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Исторические модели моральной медицины: модель Парацельса.</w:t>
      </w:r>
    </w:p>
    <w:p w:rsidR="00D270ED" w:rsidRPr="00F95AAB" w:rsidRDefault="00D270ED" w:rsidP="00D270ED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Арабо-мусульманской философии средневековья. Авиценна.</w:t>
      </w:r>
    </w:p>
    <w:p w:rsidR="00D270ED" w:rsidRPr="00F95AAB" w:rsidRDefault="00D270ED" w:rsidP="00D270ED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Классический психоанализ З. Фрейда.</w:t>
      </w:r>
    </w:p>
    <w:p w:rsidR="00D270ED" w:rsidRPr="00F95AAB" w:rsidRDefault="00D270ED" w:rsidP="00F95AAB">
      <w:pPr>
        <w:widowControl w:val="0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В.Ф. Войно-Ясенецкий (архиепископ Лука) и его р</w:t>
      </w:r>
      <w:r w:rsidR="00F95AAB" w:rsidRPr="00F95AAB">
        <w:rPr>
          <w:rFonts w:ascii="Times New Roman" w:hAnsi="Times New Roman" w:cs="Times New Roman"/>
          <w:sz w:val="28"/>
          <w:szCs w:val="28"/>
        </w:rPr>
        <w:t>абота «Очерки гнойной хирургии»</w:t>
      </w:r>
    </w:p>
    <w:p w:rsidR="00D270ED" w:rsidRPr="00F95AAB" w:rsidRDefault="00D270ED" w:rsidP="00F95AAB">
      <w:pPr>
        <w:spacing w:after="0" w:line="240" w:lineRule="auto"/>
        <w:ind w:right="-4676"/>
        <w:rPr>
          <w:rFonts w:ascii="Times New Roman" w:hAnsi="Times New Roman" w:cs="Times New Roman"/>
          <w:b/>
          <w:sz w:val="28"/>
          <w:szCs w:val="28"/>
        </w:rPr>
      </w:pPr>
    </w:p>
    <w:p w:rsidR="00D270ED" w:rsidRPr="00F95AAB" w:rsidRDefault="00D270ED" w:rsidP="00D72EBE">
      <w:pPr>
        <w:spacing w:after="0" w:line="240" w:lineRule="auto"/>
        <w:ind w:left="-567" w:right="-4676" w:firstLine="567"/>
        <w:rPr>
          <w:rFonts w:ascii="Times New Roman" w:hAnsi="Times New Roman" w:cs="Times New Roman"/>
          <w:b/>
          <w:sz w:val="28"/>
          <w:szCs w:val="28"/>
        </w:rPr>
      </w:pPr>
    </w:p>
    <w:p w:rsidR="00D94E04" w:rsidRPr="00F95AAB" w:rsidRDefault="003661C7" w:rsidP="00D72EBE">
      <w:pPr>
        <w:spacing w:after="0" w:line="240" w:lineRule="auto"/>
        <w:ind w:left="-567" w:right="-4676" w:firstLine="567"/>
        <w:rPr>
          <w:rFonts w:ascii="Times New Roman" w:hAnsi="Times New Roman" w:cs="Times New Roman"/>
          <w:b/>
          <w:sz w:val="28"/>
          <w:szCs w:val="28"/>
        </w:rPr>
      </w:pPr>
      <w:r w:rsidRPr="00F95AAB">
        <w:rPr>
          <w:rFonts w:ascii="Times New Roman" w:hAnsi="Times New Roman" w:cs="Times New Roman"/>
          <w:b/>
          <w:sz w:val="28"/>
          <w:szCs w:val="28"/>
        </w:rPr>
        <w:t>Основная    л</w:t>
      </w:r>
      <w:r w:rsidR="00D94E04" w:rsidRPr="00F95AAB">
        <w:rPr>
          <w:rFonts w:ascii="Times New Roman" w:hAnsi="Times New Roman" w:cs="Times New Roman"/>
          <w:b/>
          <w:sz w:val="28"/>
          <w:szCs w:val="28"/>
        </w:rPr>
        <w:t>итература:</w:t>
      </w:r>
    </w:p>
    <w:p w:rsidR="00DA71A2" w:rsidRPr="00F95AAB" w:rsidRDefault="00DA71A2" w:rsidP="00D72EBE">
      <w:pPr>
        <w:spacing w:after="0" w:line="240" w:lineRule="auto"/>
        <w:ind w:left="-567" w:right="-4676" w:firstLine="567"/>
        <w:rPr>
          <w:rFonts w:ascii="Times New Roman" w:hAnsi="Times New Roman" w:cs="Times New Roman"/>
          <w:b/>
          <w:sz w:val="28"/>
          <w:szCs w:val="28"/>
        </w:rPr>
      </w:pPr>
    </w:p>
    <w:p w:rsidR="009D1985" w:rsidRPr="00F95AAB" w:rsidRDefault="003661C7" w:rsidP="00D72EBE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Горелов А.А. Основы философии: учебное пособие для студентов средних профессиональных учебных заведений /А.А. Горелов. -5-е изд., стер. – М.: Издательский центр «Академия»», 2007.- 256 с.</w:t>
      </w:r>
    </w:p>
    <w:p w:rsidR="009D1985" w:rsidRPr="00F95AAB" w:rsidRDefault="003661C7" w:rsidP="00D72EBE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Кохановский  В. П.</w:t>
      </w:r>
      <w:r w:rsidR="009D1985" w:rsidRPr="00F95AAB">
        <w:rPr>
          <w:rFonts w:ascii="Times New Roman" w:hAnsi="Times New Roman" w:cs="Times New Roman"/>
          <w:sz w:val="28"/>
          <w:szCs w:val="28"/>
        </w:rPr>
        <w:t xml:space="preserve"> . Основы философии: учебное пособие для студентов средних профессиональных учебных заведений. Ростов на Дону: «Феникс», 2010 г.</w:t>
      </w:r>
    </w:p>
    <w:p w:rsidR="00DA71A2" w:rsidRPr="00F95AAB" w:rsidRDefault="00DA71A2" w:rsidP="00D72EBE">
      <w:pPr>
        <w:spacing w:after="0" w:line="240" w:lineRule="auto"/>
        <w:ind w:left="397"/>
        <w:rPr>
          <w:rFonts w:ascii="Times New Roman" w:hAnsi="Times New Roman" w:cs="Times New Roman"/>
          <w:sz w:val="28"/>
          <w:szCs w:val="28"/>
        </w:rPr>
      </w:pPr>
    </w:p>
    <w:p w:rsidR="00DA71A2" w:rsidRPr="00F95AAB" w:rsidRDefault="00DA71A2" w:rsidP="00D72EBE">
      <w:pPr>
        <w:rPr>
          <w:rFonts w:ascii="Times New Roman" w:hAnsi="Times New Roman" w:cs="Times New Roman"/>
          <w:b/>
          <w:sz w:val="28"/>
          <w:szCs w:val="28"/>
        </w:rPr>
      </w:pPr>
      <w:r w:rsidRPr="00F95AAB">
        <w:rPr>
          <w:rFonts w:ascii="Times New Roman" w:hAnsi="Times New Roman" w:cs="Times New Roman"/>
          <w:b/>
          <w:sz w:val="28"/>
          <w:szCs w:val="28"/>
        </w:rPr>
        <w:t>Дополнительная литература: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Малышевский А.Ф. – Введение в философию. 10-11 кл.: Пособие для общеобразовательных учреждений, М., «Дрофа», </w:t>
      </w:r>
      <w:smartTag w:uri="urn:schemas-microsoft-com:office:smarttags" w:element="metricconverter">
        <w:smartTagPr>
          <w:attr w:name="ProductID" w:val="2003 г"/>
        </w:smartTagPr>
        <w:r w:rsidRPr="00F95AAB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F95AAB">
        <w:rPr>
          <w:rFonts w:ascii="Times New Roman" w:hAnsi="Times New Roman" w:cs="Times New Roman"/>
          <w:sz w:val="28"/>
          <w:szCs w:val="28"/>
        </w:rPr>
        <w:t>. – 320 стр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Алексеева П.В. Философия М., </w:t>
      </w:r>
      <w:smartTag w:uri="urn:schemas-microsoft-com:office:smarttags" w:element="metricconverter">
        <w:smartTagPr>
          <w:attr w:name="ProductID" w:val="2005 г"/>
        </w:smartTagPr>
        <w:r w:rsidRPr="00F95AAB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F95AAB">
        <w:rPr>
          <w:rFonts w:ascii="Times New Roman" w:hAnsi="Times New Roman" w:cs="Times New Roman"/>
          <w:sz w:val="28"/>
          <w:szCs w:val="28"/>
        </w:rPr>
        <w:t>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Большаков А.В. Основы философских знаний. М., </w:t>
      </w:r>
      <w:smartTag w:uri="urn:schemas-microsoft-com:office:smarttags" w:element="metricconverter">
        <w:smartTagPr>
          <w:attr w:name="ProductID" w:val="1994 г"/>
        </w:smartTagPr>
        <w:r w:rsidRPr="00F95AAB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Pr="00F95AAB">
        <w:rPr>
          <w:rFonts w:ascii="Times New Roman" w:hAnsi="Times New Roman" w:cs="Times New Roman"/>
          <w:sz w:val="28"/>
          <w:szCs w:val="28"/>
        </w:rPr>
        <w:t>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Ильенков Э.В. Философия и культура М., </w:t>
      </w:r>
      <w:smartTag w:uri="urn:schemas-microsoft-com:office:smarttags" w:element="metricconverter">
        <w:smartTagPr>
          <w:attr w:name="ProductID" w:val="1999 г"/>
        </w:smartTagPr>
        <w:r w:rsidRPr="00F95AAB">
          <w:rPr>
            <w:rFonts w:ascii="Times New Roman" w:hAnsi="Times New Roman" w:cs="Times New Roman"/>
            <w:sz w:val="28"/>
            <w:szCs w:val="28"/>
          </w:rPr>
          <w:t>1999 г</w:t>
        </w:r>
      </w:smartTag>
      <w:r w:rsidRPr="00F95AAB">
        <w:rPr>
          <w:rFonts w:ascii="Times New Roman" w:hAnsi="Times New Roman" w:cs="Times New Roman"/>
          <w:sz w:val="28"/>
          <w:szCs w:val="28"/>
        </w:rPr>
        <w:t>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Лосев А.Ф. Философия. Мифология. Культура. М., </w:t>
      </w:r>
      <w:smartTag w:uri="urn:schemas-microsoft-com:office:smarttags" w:element="metricconverter">
        <w:smartTagPr>
          <w:attr w:name="ProductID" w:val="1998 г"/>
        </w:smartTagPr>
        <w:r w:rsidRPr="00F95AAB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Pr="00F95AAB">
        <w:rPr>
          <w:rFonts w:ascii="Times New Roman" w:hAnsi="Times New Roman" w:cs="Times New Roman"/>
          <w:sz w:val="28"/>
          <w:szCs w:val="28"/>
        </w:rPr>
        <w:t>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Чанышев А.Н. Курс лекций по философии. М., </w:t>
      </w:r>
      <w:smartTag w:uri="urn:schemas-microsoft-com:office:smarttags" w:element="metricconverter">
        <w:smartTagPr>
          <w:attr w:name="ProductID" w:val="1997 г"/>
        </w:smartTagPr>
        <w:r w:rsidRPr="00F95AAB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F95AAB">
        <w:rPr>
          <w:rFonts w:ascii="Times New Roman" w:hAnsi="Times New Roman" w:cs="Times New Roman"/>
          <w:sz w:val="28"/>
          <w:szCs w:val="28"/>
        </w:rPr>
        <w:t>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Алексеев П.В., Панин А.В. Теория познания и диалектика. – М.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lastRenderedPageBreak/>
        <w:t>Антропономия. Общая теория человека. – Н.Новгород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Барулин В.С. Социальная философия. – М., 1993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Бердяев Н.А. Философия свободы. – М., 1989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Богомолов А.С. Античная философия. – М., 1985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Бромлей Ю.В. Этносоциальные процессы. – М., 1990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Введение в философию/Под ред. И.Т. Фролова. – М., 1989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Вебер М. Избранные произведения. – М., 1990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Волков Ю.Г., Поликарпов В.С. Интегральная природа человека. – Ростов н/Д, 1994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Гадамер Х.Г. Истина и метод. – М., 1988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Гегель Г.В. Энциклопедия философских наук: В 3 т. – М., 1975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Гулыга А.В. Немецкая классическая философия. – М., 1986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Данилевский Н.Я. Россия и Европа. – М.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Доброхотов А.Л. Категория бытия в классической западноевропейской  философии. – М., 1989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Древнекитайская философия: В 2 т. – М., 1972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Здравомыслов А.Г. Социология  конфликта. – М., 1995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Зеленов Л.А. Становление личности. – Горький, 1989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Зеленов Л.А. Методология человековедения. – Н.Новгород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Зеленов Л.А. Система философии. – Н.Новгород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Ильенков Э.В. Философия и культура. – М.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Ильин И.А. Путь к очевидности. – М., 1993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Кон И.С. Социология личности. – М., 1969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Крывелев П.А. История религий. – М., 1988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Кузнецов В.Н. Немецкая классическая философия второй половины </w:t>
      </w:r>
      <w:r w:rsidRPr="00F95AAB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F95AAB">
        <w:rPr>
          <w:rFonts w:ascii="Times New Roman" w:hAnsi="Times New Roman" w:cs="Times New Roman"/>
          <w:sz w:val="28"/>
          <w:szCs w:val="28"/>
        </w:rPr>
        <w:t xml:space="preserve"> – начала </w:t>
      </w:r>
      <w:r w:rsidRPr="00F95AA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F95AAB">
        <w:rPr>
          <w:rFonts w:ascii="Times New Roman" w:hAnsi="Times New Roman" w:cs="Times New Roman"/>
          <w:sz w:val="28"/>
          <w:szCs w:val="28"/>
        </w:rPr>
        <w:t xml:space="preserve"> века. – М., 1989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Кутырев В.А. Естественное и искусственное: борьба миров. – Н.Новгород, 1994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Лосев А.Ф. Знак. Символ. Миф. – М., 1982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Лосский Н.О. История русской философии. – М.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Мамардашвили  М.К. Как я понимаю философию. – М.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Маркс К. Тезисы о Фейербахе. Маркс К., Энгельс Ф. Соч. Т.3. – М., 1964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Межуев В.М. Культура как проблема философии. – М., 1987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Мир философии: В 2 т.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Минюшев Ф.И. Социальная антропология. – М., 1997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Мифы народов мира. – М.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Моль А. Социодинамика Культуры. – М., 1973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Нэсбит Д., Эбурдин П. Что нас ждет в 90-е годы? –М., 1992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Ортега-и-Гассет. Что такое философия. – М., 1992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Основы конфликтологии. – М., 1997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Поршнев Б.Ф. О начале человеческой истории. – М., 1974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Проблема первоначала мира в науке и теологии. – Спб.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Ракитов А.П. Философия компьютерной революции. – М., 1993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Реймерс Н.Ф. Экология. – М., 1994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Русский космизм: Антология философской мысли. – М., 1993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lastRenderedPageBreak/>
        <w:t>Руткевич М.Н. Диалектика и теория познания. – М., 1994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Сартр Ж.П. Фрейд. – М., 1992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Соколов В.В. Европейская философия </w:t>
      </w:r>
      <w:r w:rsidRPr="00F95AAB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F95AAB">
        <w:rPr>
          <w:rFonts w:ascii="Times New Roman" w:hAnsi="Times New Roman" w:cs="Times New Roman"/>
          <w:sz w:val="28"/>
          <w:szCs w:val="28"/>
        </w:rPr>
        <w:t xml:space="preserve"> – </w:t>
      </w:r>
      <w:r w:rsidRPr="00F95AAB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F95AAB">
        <w:rPr>
          <w:rFonts w:ascii="Times New Roman" w:hAnsi="Times New Roman" w:cs="Times New Roman"/>
          <w:sz w:val="28"/>
          <w:szCs w:val="28"/>
        </w:rPr>
        <w:t xml:space="preserve"> веков.- М., 1984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Сорокин П.А. Человек. Цивилизация. Общество. – М., 1992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Тейяр де Шарден. Феномен человека. – М., 1987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Тойнби А. Постижение истории. – М.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едоров Ю.М. Универсум морали. – Тюмень, 1992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еномен человека: Антология. – М., 1993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илософия / Под ред. В.Н. Лавриненко. – М., 1996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илософия: курс лекций/ Под ред. А.А. Радугина. – М., 1996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илософия / Под ред. В.П. Кохановского . – Ростов н/Д, 1996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илософский словарь/ Под ред. И.Т. Фролова. М.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ранк С.Л. Духовные основы общества. – М., 1997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ранкл В. Человек в поисках смысла. – М., 1990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рейд З. Психология бессознательного. – М., 1990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ролов И.Т. О человеке и гуманизме. – М., 1989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ромм Э. Иметь или быть? – М., 1986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ромм Э. Бегство от свободы. – М., 1990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ромм Э. Душа человека. – М., 1992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Хесле В. Философия и экология. – М., 1994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Хрестоматия по истории философии. – М.Э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Чанышев А.Н. История древней философии. – М., 198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Человек. Мыслители прошлого и настоящего о его жизни, смерти и бессмертии. – М., 1995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Шпенглер О. Закат Европы. – М., 1923.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Энгельс Ф. Происхождение семьи, частной собственности и государства. Маркс К., Энгельс Ф. Соч. 2-е изд. Т.21.</w:t>
      </w:r>
    </w:p>
    <w:p w:rsidR="00895E1C" w:rsidRPr="00F95AAB" w:rsidRDefault="00895E1C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Ю.И. Аверьянов. Введение  в  философию: 10 – 11 классы: учебное  пособие.</w:t>
      </w:r>
    </w:p>
    <w:p w:rsidR="00895E1C" w:rsidRPr="00F95AAB" w:rsidRDefault="00895E1C" w:rsidP="00D72EBE">
      <w:pPr>
        <w:tabs>
          <w:tab w:val="left" w:pos="9072"/>
        </w:tabs>
        <w:spacing w:after="0" w:line="240" w:lineRule="auto"/>
        <w:ind w:left="360"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Москва. Из – во. «Экзамен», 2007 г.</w:t>
      </w:r>
    </w:p>
    <w:p w:rsidR="00895E1C" w:rsidRPr="00F95AAB" w:rsidRDefault="00895E1C" w:rsidP="00D72EBE">
      <w:pPr>
        <w:pStyle w:val="a4"/>
        <w:numPr>
          <w:ilvl w:val="0"/>
          <w:numId w:val="46"/>
        </w:numPr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Б.В. Марков. Философия: учебник для ВУЗов. – СПб.: «Питер», ООО «Лидер»,</w:t>
      </w:r>
    </w:p>
    <w:p w:rsidR="00895E1C" w:rsidRPr="00F95AAB" w:rsidRDefault="00895E1C" w:rsidP="00D72EBE">
      <w:pPr>
        <w:pStyle w:val="a4"/>
        <w:tabs>
          <w:tab w:val="left" w:pos="9072"/>
        </w:tabs>
        <w:spacing w:after="0" w:line="240" w:lineRule="auto"/>
        <w:ind w:left="1365"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2009 г.</w:t>
      </w:r>
    </w:p>
    <w:p w:rsidR="00895E1C" w:rsidRPr="00F95AAB" w:rsidRDefault="00895E1C" w:rsidP="00D72EBE">
      <w:pPr>
        <w:pStyle w:val="a4"/>
        <w:numPr>
          <w:ilvl w:val="0"/>
          <w:numId w:val="46"/>
        </w:numPr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П.В. Алексеев, А.В. Панин. Философия: учебник. Москва: «Проспект», 2009г.</w:t>
      </w:r>
    </w:p>
    <w:p w:rsidR="00895E1C" w:rsidRPr="00F95AAB" w:rsidRDefault="00895E1C" w:rsidP="00D72EBE">
      <w:pPr>
        <w:pStyle w:val="a4"/>
        <w:numPr>
          <w:ilvl w:val="0"/>
          <w:numId w:val="46"/>
        </w:numPr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В.Д. Губин. Философия: учебник. Москва: «Проспект», 2011 г.</w:t>
      </w:r>
    </w:p>
    <w:p w:rsidR="00895E1C" w:rsidRPr="00F95AAB" w:rsidRDefault="00895E1C" w:rsidP="00D72EBE">
      <w:pPr>
        <w:pStyle w:val="a4"/>
        <w:numPr>
          <w:ilvl w:val="0"/>
          <w:numId w:val="46"/>
        </w:numPr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Г.Г. Кириленко. Философия. Москва: АСТ: «Слово», 2009 г.</w:t>
      </w:r>
    </w:p>
    <w:p w:rsidR="00895E1C" w:rsidRPr="00F95AAB" w:rsidRDefault="00895E1C" w:rsidP="00D72EBE">
      <w:pPr>
        <w:pStyle w:val="a4"/>
        <w:numPr>
          <w:ilvl w:val="0"/>
          <w:numId w:val="46"/>
        </w:numPr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илософия: учебное пособие для  ВУЗов под редакцией В.П. Кохановского</w:t>
      </w:r>
    </w:p>
    <w:p w:rsidR="00895E1C" w:rsidRPr="00F95AAB" w:rsidRDefault="00895E1C" w:rsidP="00D72EBE">
      <w:pPr>
        <w:tabs>
          <w:tab w:val="left" w:pos="9072"/>
        </w:tabs>
        <w:spacing w:after="0" w:line="240" w:lineRule="auto"/>
        <w:ind w:left="720"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Ростов на Дону: «Феникс», 2007 г.</w:t>
      </w:r>
    </w:p>
    <w:p w:rsidR="00895E1C" w:rsidRPr="00F95AAB" w:rsidRDefault="00895E1C" w:rsidP="00D72EBE">
      <w:pPr>
        <w:pStyle w:val="a4"/>
        <w:numPr>
          <w:ilvl w:val="0"/>
          <w:numId w:val="46"/>
        </w:numPr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илософия: хрестоматия/ сост.В.Б. Рожковский, Д.Л. Устименко. – Ростов</w:t>
      </w:r>
    </w:p>
    <w:p w:rsidR="00895E1C" w:rsidRPr="00F95AAB" w:rsidRDefault="00895E1C" w:rsidP="00D72EBE">
      <w:pPr>
        <w:tabs>
          <w:tab w:val="left" w:pos="9072"/>
        </w:tabs>
        <w:spacing w:after="0" w:line="240" w:lineRule="auto"/>
        <w:ind w:left="720"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на Дону: «Феникс», 2009 г.</w:t>
      </w:r>
    </w:p>
    <w:p w:rsidR="00895E1C" w:rsidRPr="00F95AAB" w:rsidRDefault="00895E1C" w:rsidP="00D72EBE">
      <w:pPr>
        <w:pStyle w:val="a4"/>
        <w:numPr>
          <w:ilvl w:val="0"/>
          <w:numId w:val="46"/>
        </w:numPr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илософия  в  вопросах  и  ответах. Под  ред. А.П. Алексеева, Л.Е.</w:t>
      </w:r>
    </w:p>
    <w:p w:rsidR="00895E1C" w:rsidRPr="00F95AAB" w:rsidRDefault="00895E1C" w:rsidP="00D72EBE">
      <w:pPr>
        <w:tabs>
          <w:tab w:val="left" w:pos="9072"/>
        </w:tabs>
        <w:spacing w:after="0" w:line="240" w:lineRule="auto"/>
        <w:ind w:left="720"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Яковлевой. – Москва: ТК  Велби, издательство «Проспект», 2006 г.</w:t>
      </w:r>
    </w:p>
    <w:p w:rsidR="00895E1C" w:rsidRPr="00F95AAB" w:rsidRDefault="00895E1C" w:rsidP="00D72EBE">
      <w:pPr>
        <w:pStyle w:val="a4"/>
        <w:numPr>
          <w:ilvl w:val="0"/>
          <w:numId w:val="46"/>
        </w:numPr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А.Ф. Малышевский. Введение  в  философию. 10 – 11 кл. Москва: «Дрофа»,</w:t>
      </w:r>
    </w:p>
    <w:p w:rsidR="00895E1C" w:rsidRPr="00F95AAB" w:rsidRDefault="00895E1C" w:rsidP="00D72EBE">
      <w:pPr>
        <w:pStyle w:val="a4"/>
        <w:numPr>
          <w:ilvl w:val="0"/>
          <w:numId w:val="44"/>
        </w:numPr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г.</w:t>
      </w:r>
    </w:p>
    <w:p w:rsidR="00895E1C" w:rsidRPr="00F95AAB" w:rsidRDefault="00895E1C" w:rsidP="00D72EBE">
      <w:pPr>
        <w:pStyle w:val="a4"/>
        <w:numPr>
          <w:ilvl w:val="0"/>
          <w:numId w:val="46"/>
        </w:numPr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О.Н. Стрельник. Философия: конспект  лекций. – М.: Высшее  образование,</w:t>
      </w:r>
    </w:p>
    <w:p w:rsidR="00895E1C" w:rsidRPr="00F95AAB" w:rsidRDefault="00895E1C" w:rsidP="00D72EBE">
      <w:pPr>
        <w:tabs>
          <w:tab w:val="left" w:pos="9072"/>
        </w:tabs>
        <w:spacing w:after="0" w:line="240" w:lineRule="auto"/>
        <w:ind w:left="360"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Юрайт – Издат,  2009 г.</w:t>
      </w:r>
    </w:p>
    <w:p w:rsidR="00895E1C" w:rsidRPr="00F95AAB" w:rsidRDefault="00895E1C" w:rsidP="00D72EBE">
      <w:pPr>
        <w:pStyle w:val="a4"/>
        <w:numPr>
          <w:ilvl w:val="0"/>
          <w:numId w:val="46"/>
        </w:numPr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lastRenderedPageBreak/>
        <w:t>А.Е. Хомутов. Антропология. Ростов  на  Дону: «Феникс», 2004 г.</w:t>
      </w:r>
    </w:p>
    <w:p w:rsidR="00895E1C" w:rsidRPr="00F95AAB" w:rsidRDefault="00895E1C" w:rsidP="00D72EBE">
      <w:pPr>
        <w:pStyle w:val="a4"/>
        <w:numPr>
          <w:ilvl w:val="0"/>
          <w:numId w:val="46"/>
        </w:numPr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илософия в вопросах и ответах. Учебное пособие. Под редакцией А.П. Алексеева.</w:t>
      </w:r>
    </w:p>
    <w:p w:rsidR="00895E1C" w:rsidRPr="00F95AAB" w:rsidRDefault="00895E1C" w:rsidP="00D72EBE">
      <w:pPr>
        <w:pStyle w:val="a4"/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МГУ. Философский факультет. М.,«Проспект», </w:t>
      </w:r>
      <w:smartTag w:uri="urn:schemas-microsoft-com:office:smarttags" w:element="metricconverter">
        <w:smartTagPr>
          <w:attr w:name="ProductID" w:val="2006 г"/>
        </w:smartTagPr>
        <w:r w:rsidRPr="00F95AAB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F95AAB">
        <w:rPr>
          <w:rFonts w:ascii="Times New Roman" w:hAnsi="Times New Roman" w:cs="Times New Roman"/>
          <w:sz w:val="28"/>
          <w:szCs w:val="28"/>
        </w:rPr>
        <w:t>. 336 с.</w:t>
      </w:r>
    </w:p>
    <w:p w:rsidR="00895E1C" w:rsidRPr="00F95AAB" w:rsidRDefault="00895E1C" w:rsidP="00D72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86.Зеленов Л.А., Владимиров А.А., Основы философии: Учеб.пособие для пед.училищ. М.,         Гуманит. Изд. Центр ВЛАДОС, </w:t>
      </w:r>
      <w:smartTag w:uri="urn:schemas-microsoft-com:office:smarttags" w:element="metricconverter">
        <w:smartTagPr>
          <w:attr w:name="ProductID" w:val="2002 г"/>
        </w:smartTagPr>
        <w:r w:rsidRPr="00F95AAB">
          <w:rPr>
            <w:rFonts w:ascii="Times New Roman" w:hAnsi="Times New Roman" w:cs="Times New Roman"/>
            <w:sz w:val="28"/>
            <w:szCs w:val="28"/>
          </w:rPr>
          <w:t>2002 г</w:t>
        </w:r>
      </w:smartTag>
      <w:r w:rsidRPr="00F95AAB">
        <w:rPr>
          <w:rFonts w:ascii="Times New Roman" w:hAnsi="Times New Roman" w:cs="Times New Roman"/>
          <w:sz w:val="28"/>
          <w:szCs w:val="28"/>
        </w:rPr>
        <w:t>.- 160 с.</w:t>
      </w:r>
    </w:p>
    <w:sectPr w:rsidR="00895E1C" w:rsidRPr="00F95AAB" w:rsidSect="008F5885">
      <w:headerReference w:type="even" r:id="rId11"/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826" w:rsidRDefault="00F83826" w:rsidP="00D0185D">
      <w:pPr>
        <w:spacing w:after="0" w:line="240" w:lineRule="auto"/>
      </w:pPr>
      <w:r>
        <w:separator/>
      </w:r>
    </w:p>
  </w:endnote>
  <w:endnote w:type="continuationSeparator" w:id="0">
    <w:p w:rsidR="00F83826" w:rsidRDefault="00F83826" w:rsidP="00D01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452" w:rsidRDefault="009D443A" w:rsidP="00E86DB1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B045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B0452" w:rsidRDefault="000B0452" w:rsidP="00E86DB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452" w:rsidRDefault="009D443A" w:rsidP="00E86DB1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B045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23176">
      <w:rPr>
        <w:rStyle w:val="a7"/>
        <w:noProof/>
      </w:rPr>
      <w:t>6</w:t>
    </w:r>
    <w:r>
      <w:rPr>
        <w:rStyle w:val="a7"/>
      </w:rPr>
      <w:fldChar w:fldCharType="end"/>
    </w:r>
  </w:p>
  <w:p w:rsidR="000B0452" w:rsidRDefault="000B0452" w:rsidP="00E86DB1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826" w:rsidRDefault="00F83826" w:rsidP="00D0185D">
      <w:pPr>
        <w:spacing w:after="0" w:line="240" w:lineRule="auto"/>
      </w:pPr>
      <w:r>
        <w:separator/>
      </w:r>
    </w:p>
  </w:footnote>
  <w:footnote w:type="continuationSeparator" w:id="0">
    <w:p w:rsidR="00F83826" w:rsidRDefault="00F83826" w:rsidP="00D01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0ED" w:rsidRDefault="009D443A" w:rsidP="007936C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270E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0ED">
      <w:rPr>
        <w:rStyle w:val="a7"/>
        <w:noProof/>
      </w:rPr>
      <w:t>43</w:t>
    </w:r>
    <w:r>
      <w:rPr>
        <w:rStyle w:val="a7"/>
      </w:rPr>
      <w:fldChar w:fldCharType="end"/>
    </w:r>
  </w:p>
  <w:p w:rsidR="00D270ED" w:rsidRDefault="00D270E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0ED" w:rsidRDefault="009D443A" w:rsidP="007936C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270E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23176">
      <w:rPr>
        <w:rStyle w:val="a7"/>
        <w:noProof/>
      </w:rPr>
      <w:t>6</w:t>
    </w:r>
    <w:r>
      <w:rPr>
        <w:rStyle w:val="a7"/>
      </w:rPr>
      <w:fldChar w:fldCharType="end"/>
    </w:r>
  </w:p>
  <w:p w:rsidR="00D270ED" w:rsidRDefault="00D270E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E21"/>
    <w:multiLevelType w:val="hybridMultilevel"/>
    <w:tmpl w:val="480A2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A00FA1"/>
    <w:multiLevelType w:val="hybridMultilevel"/>
    <w:tmpl w:val="7C08C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B3A4C"/>
    <w:multiLevelType w:val="hybridMultilevel"/>
    <w:tmpl w:val="DC507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9361EF"/>
    <w:multiLevelType w:val="hybridMultilevel"/>
    <w:tmpl w:val="6366B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86693"/>
    <w:multiLevelType w:val="hybridMultilevel"/>
    <w:tmpl w:val="10B2C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53510"/>
    <w:multiLevelType w:val="hybridMultilevel"/>
    <w:tmpl w:val="D1261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B504A1"/>
    <w:multiLevelType w:val="hybridMultilevel"/>
    <w:tmpl w:val="40E88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B870EE"/>
    <w:multiLevelType w:val="hybridMultilevel"/>
    <w:tmpl w:val="39F85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B606C4"/>
    <w:multiLevelType w:val="hybridMultilevel"/>
    <w:tmpl w:val="04D00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2E5FC2"/>
    <w:multiLevelType w:val="hybridMultilevel"/>
    <w:tmpl w:val="5CAA4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E9735F"/>
    <w:multiLevelType w:val="hybridMultilevel"/>
    <w:tmpl w:val="DD742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FB1573"/>
    <w:multiLevelType w:val="hybridMultilevel"/>
    <w:tmpl w:val="08C6E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612D9F"/>
    <w:multiLevelType w:val="hybridMultilevel"/>
    <w:tmpl w:val="6C66E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7B7F74"/>
    <w:multiLevelType w:val="hybridMultilevel"/>
    <w:tmpl w:val="F6B89160"/>
    <w:lvl w:ilvl="0" w:tplc="F492461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9D0326"/>
    <w:multiLevelType w:val="hybridMultilevel"/>
    <w:tmpl w:val="ADA2A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A358D9"/>
    <w:multiLevelType w:val="hybridMultilevel"/>
    <w:tmpl w:val="C0586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AA5F56"/>
    <w:multiLevelType w:val="singleLevel"/>
    <w:tmpl w:val="B91E31EC"/>
    <w:lvl w:ilvl="0">
      <w:start w:val="5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2CC83954"/>
    <w:multiLevelType w:val="hybridMultilevel"/>
    <w:tmpl w:val="A5B8F7E4"/>
    <w:lvl w:ilvl="0" w:tplc="F250AC9E">
      <w:start w:val="1999"/>
      <w:numFmt w:val="decimal"/>
      <w:lvlText w:val="%1"/>
      <w:lvlJc w:val="left"/>
      <w:pPr>
        <w:ind w:left="136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2FC31358"/>
    <w:multiLevelType w:val="hybridMultilevel"/>
    <w:tmpl w:val="CD82B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6C76A0"/>
    <w:multiLevelType w:val="hybridMultilevel"/>
    <w:tmpl w:val="AB0EB49A"/>
    <w:lvl w:ilvl="0" w:tplc="22D6C5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E34ED5"/>
    <w:multiLevelType w:val="hybridMultilevel"/>
    <w:tmpl w:val="9AF8A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6D77EB"/>
    <w:multiLevelType w:val="hybridMultilevel"/>
    <w:tmpl w:val="E23A7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8D2692"/>
    <w:multiLevelType w:val="hybridMultilevel"/>
    <w:tmpl w:val="E93A0036"/>
    <w:lvl w:ilvl="0" w:tplc="2AC41E06">
      <w:start w:val="1"/>
      <w:numFmt w:val="decimal"/>
      <w:lvlText w:val="%1."/>
      <w:lvlJc w:val="left"/>
      <w:pPr>
        <w:tabs>
          <w:tab w:val="num" w:pos="5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3B766B"/>
    <w:multiLevelType w:val="hybridMultilevel"/>
    <w:tmpl w:val="0672B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BC3EC9"/>
    <w:multiLevelType w:val="hybridMultilevel"/>
    <w:tmpl w:val="28C6A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D5634"/>
    <w:multiLevelType w:val="hybridMultilevel"/>
    <w:tmpl w:val="BF70B168"/>
    <w:lvl w:ilvl="0" w:tplc="96C81BB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46EB79D1"/>
    <w:multiLevelType w:val="hybridMultilevel"/>
    <w:tmpl w:val="7CA2B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DD124F"/>
    <w:multiLevelType w:val="hybridMultilevel"/>
    <w:tmpl w:val="F8F8C904"/>
    <w:lvl w:ilvl="0" w:tplc="5804ECB4">
      <w:start w:val="1"/>
      <w:numFmt w:val="decimal"/>
      <w:lvlText w:val="%1."/>
      <w:lvlJc w:val="left"/>
      <w:pPr>
        <w:ind w:left="765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4C4B23FF"/>
    <w:multiLevelType w:val="hybridMultilevel"/>
    <w:tmpl w:val="36C69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5922D6"/>
    <w:multiLevelType w:val="hybridMultilevel"/>
    <w:tmpl w:val="07A6D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FB39F2"/>
    <w:multiLevelType w:val="hybridMultilevel"/>
    <w:tmpl w:val="6502579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1">
    <w:nsid w:val="56A77A1E"/>
    <w:multiLevelType w:val="hybridMultilevel"/>
    <w:tmpl w:val="A4EA2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584D8A"/>
    <w:multiLevelType w:val="hybridMultilevel"/>
    <w:tmpl w:val="CD1C5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1E393C"/>
    <w:multiLevelType w:val="hybridMultilevel"/>
    <w:tmpl w:val="5F4E87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E63572"/>
    <w:multiLevelType w:val="hybridMultilevel"/>
    <w:tmpl w:val="097081CA"/>
    <w:lvl w:ilvl="0" w:tplc="5D38A034">
      <w:start w:val="1"/>
      <w:numFmt w:val="decimal"/>
      <w:lvlText w:val="%1."/>
      <w:lvlJc w:val="left"/>
      <w:pPr>
        <w:tabs>
          <w:tab w:val="num" w:pos="5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152147"/>
    <w:multiLevelType w:val="hybridMultilevel"/>
    <w:tmpl w:val="C54EB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4658E3"/>
    <w:multiLevelType w:val="hybridMultilevel"/>
    <w:tmpl w:val="151E9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D22DAA"/>
    <w:multiLevelType w:val="hybridMultilevel"/>
    <w:tmpl w:val="1E1ED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0C2E43"/>
    <w:multiLevelType w:val="hybridMultilevel"/>
    <w:tmpl w:val="33A84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656111"/>
    <w:multiLevelType w:val="hybridMultilevel"/>
    <w:tmpl w:val="28883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801814"/>
    <w:multiLevelType w:val="hybridMultilevel"/>
    <w:tmpl w:val="5A12E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F2554E"/>
    <w:multiLevelType w:val="hybridMultilevel"/>
    <w:tmpl w:val="F06C0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0617BF"/>
    <w:multiLevelType w:val="hybridMultilevel"/>
    <w:tmpl w:val="D5CEC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697E1B"/>
    <w:multiLevelType w:val="hybridMultilevel"/>
    <w:tmpl w:val="AB6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2464A5"/>
    <w:multiLevelType w:val="hybridMultilevel"/>
    <w:tmpl w:val="7B90B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3A217C"/>
    <w:multiLevelType w:val="hybridMultilevel"/>
    <w:tmpl w:val="8426237E"/>
    <w:lvl w:ilvl="0" w:tplc="1916AC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063923"/>
    <w:multiLevelType w:val="hybridMultilevel"/>
    <w:tmpl w:val="4EE29482"/>
    <w:lvl w:ilvl="0" w:tplc="2974C9C6">
      <w:start w:val="2009"/>
      <w:numFmt w:val="decimal"/>
      <w:lvlText w:val="%1"/>
      <w:lvlJc w:val="left"/>
      <w:pPr>
        <w:ind w:left="136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7">
    <w:nsid w:val="77333752"/>
    <w:multiLevelType w:val="hybridMultilevel"/>
    <w:tmpl w:val="F59AB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412139"/>
    <w:multiLevelType w:val="hybridMultilevel"/>
    <w:tmpl w:val="C804B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5"/>
    </w:lvlOverride>
  </w:num>
  <w:num w:numId="2">
    <w:abstractNumId w:val="30"/>
  </w:num>
  <w:num w:numId="3">
    <w:abstractNumId w:val="18"/>
  </w:num>
  <w:num w:numId="4">
    <w:abstractNumId w:val="1"/>
  </w:num>
  <w:num w:numId="5">
    <w:abstractNumId w:val="15"/>
  </w:num>
  <w:num w:numId="6">
    <w:abstractNumId w:val="31"/>
  </w:num>
  <w:num w:numId="7">
    <w:abstractNumId w:val="0"/>
  </w:num>
  <w:num w:numId="8">
    <w:abstractNumId w:val="9"/>
  </w:num>
  <w:num w:numId="9">
    <w:abstractNumId w:val="37"/>
  </w:num>
  <w:num w:numId="10">
    <w:abstractNumId w:val="6"/>
  </w:num>
  <w:num w:numId="11">
    <w:abstractNumId w:val="35"/>
  </w:num>
  <w:num w:numId="12">
    <w:abstractNumId w:val="23"/>
  </w:num>
  <w:num w:numId="13">
    <w:abstractNumId w:val="39"/>
  </w:num>
  <w:num w:numId="14">
    <w:abstractNumId w:val="42"/>
  </w:num>
  <w:num w:numId="15">
    <w:abstractNumId w:val="11"/>
  </w:num>
  <w:num w:numId="16">
    <w:abstractNumId w:val="21"/>
  </w:num>
  <w:num w:numId="17">
    <w:abstractNumId w:val="26"/>
  </w:num>
  <w:num w:numId="18">
    <w:abstractNumId w:val="44"/>
  </w:num>
  <w:num w:numId="19">
    <w:abstractNumId w:val="36"/>
  </w:num>
  <w:num w:numId="20">
    <w:abstractNumId w:val="7"/>
  </w:num>
  <w:num w:numId="21">
    <w:abstractNumId w:val="8"/>
  </w:num>
  <w:num w:numId="22">
    <w:abstractNumId w:val="12"/>
  </w:num>
  <w:num w:numId="23">
    <w:abstractNumId w:val="5"/>
  </w:num>
  <w:num w:numId="24">
    <w:abstractNumId w:val="2"/>
  </w:num>
  <w:num w:numId="25">
    <w:abstractNumId w:val="48"/>
  </w:num>
  <w:num w:numId="26">
    <w:abstractNumId w:val="41"/>
  </w:num>
  <w:num w:numId="27">
    <w:abstractNumId w:val="32"/>
  </w:num>
  <w:num w:numId="28">
    <w:abstractNumId w:val="29"/>
  </w:num>
  <w:num w:numId="29">
    <w:abstractNumId w:val="28"/>
  </w:num>
  <w:num w:numId="30">
    <w:abstractNumId w:val="14"/>
  </w:num>
  <w:num w:numId="31">
    <w:abstractNumId w:val="10"/>
  </w:num>
  <w:num w:numId="32">
    <w:abstractNumId w:val="20"/>
  </w:num>
  <w:num w:numId="33">
    <w:abstractNumId w:val="40"/>
  </w:num>
  <w:num w:numId="34">
    <w:abstractNumId w:val="38"/>
  </w:num>
  <w:num w:numId="35">
    <w:abstractNumId w:val="4"/>
  </w:num>
  <w:num w:numId="36">
    <w:abstractNumId w:val="13"/>
  </w:num>
  <w:num w:numId="37">
    <w:abstractNumId w:val="33"/>
  </w:num>
  <w:num w:numId="38">
    <w:abstractNumId w:val="45"/>
  </w:num>
  <w:num w:numId="39">
    <w:abstractNumId w:val="25"/>
  </w:num>
  <w:num w:numId="40">
    <w:abstractNumId w:val="19"/>
  </w:num>
  <w:num w:numId="41">
    <w:abstractNumId w:val="43"/>
  </w:num>
  <w:num w:numId="42">
    <w:abstractNumId w:val="3"/>
  </w:num>
  <w:num w:numId="43">
    <w:abstractNumId w:val="46"/>
  </w:num>
  <w:num w:numId="44">
    <w:abstractNumId w:val="17"/>
  </w:num>
  <w:num w:numId="45">
    <w:abstractNumId w:val="34"/>
  </w:num>
  <w:num w:numId="46">
    <w:abstractNumId w:val="22"/>
  </w:num>
  <w:num w:numId="47">
    <w:abstractNumId w:val="27"/>
  </w:num>
  <w:num w:numId="48">
    <w:abstractNumId w:val="24"/>
  </w:num>
  <w:num w:numId="49">
    <w:abstractNumId w:val="4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270E"/>
    <w:rsid w:val="00000011"/>
    <w:rsid w:val="00003D62"/>
    <w:rsid w:val="000215DE"/>
    <w:rsid w:val="000240C6"/>
    <w:rsid w:val="000404F3"/>
    <w:rsid w:val="000456B7"/>
    <w:rsid w:val="00057040"/>
    <w:rsid w:val="00057D30"/>
    <w:rsid w:val="0008663D"/>
    <w:rsid w:val="000A1F41"/>
    <w:rsid w:val="000B0452"/>
    <w:rsid w:val="000E240D"/>
    <w:rsid w:val="000E2E30"/>
    <w:rsid w:val="001010F6"/>
    <w:rsid w:val="00131DAD"/>
    <w:rsid w:val="001358B0"/>
    <w:rsid w:val="001369F4"/>
    <w:rsid w:val="00167157"/>
    <w:rsid w:val="0018318F"/>
    <w:rsid w:val="001E5A32"/>
    <w:rsid w:val="00210C7D"/>
    <w:rsid w:val="00216709"/>
    <w:rsid w:val="00223B81"/>
    <w:rsid w:val="0022569E"/>
    <w:rsid w:val="00230B91"/>
    <w:rsid w:val="00251394"/>
    <w:rsid w:val="00254559"/>
    <w:rsid w:val="00273F88"/>
    <w:rsid w:val="002815DF"/>
    <w:rsid w:val="002B4407"/>
    <w:rsid w:val="002B526E"/>
    <w:rsid w:val="002D0470"/>
    <w:rsid w:val="002D29EC"/>
    <w:rsid w:val="002D5C44"/>
    <w:rsid w:val="002D7CF6"/>
    <w:rsid w:val="003113F4"/>
    <w:rsid w:val="003417E8"/>
    <w:rsid w:val="00346456"/>
    <w:rsid w:val="00356004"/>
    <w:rsid w:val="003661C7"/>
    <w:rsid w:val="00371209"/>
    <w:rsid w:val="0037396C"/>
    <w:rsid w:val="0038231B"/>
    <w:rsid w:val="003B3CA0"/>
    <w:rsid w:val="003B5B8E"/>
    <w:rsid w:val="003B6CC9"/>
    <w:rsid w:val="004103A1"/>
    <w:rsid w:val="00414F0B"/>
    <w:rsid w:val="004204CC"/>
    <w:rsid w:val="004464B8"/>
    <w:rsid w:val="00482BA4"/>
    <w:rsid w:val="004C5428"/>
    <w:rsid w:val="004E5BE7"/>
    <w:rsid w:val="00523A34"/>
    <w:rsid w:val="0052741F"/>
    <w:rsid w:val="005459F2"/>
    <w:rsid w:val="00557823"/>
    <w:rsid w:val="005579D2"/>
    <w:rsid w:val="00560B66"/>
    <w:rsid w:val="005767DD"/>
    <w:rsid w:val="005A62CB"/>
    <w:rsid w:val="005A6ECA"/>
    <w:rsid w:val="005E34D1"/>
    <w:rsid w:val="005F46CF"/>
    <w:rsid w:val="00604885"/>
    <w:rsid w:val="00623176"/>
    <w:rsid w:val="00647769"/>
    <w:rsid w:val="006654D5"/>
    <w:rsid w:val="00686BCF"/>
    <w:rsid w:val="00696092"/>
    <w:rsid w:val="006A3036"/>
    <w:rsid w:val="006A47E0"/>
    <w:rsid w:val="006A54D4"/>
    <w:rsid w:val="006C1233"/>
    <w:rsid w:val="006C2D8A"/>
    <w:rsid w:val="006C7E16"/>
    <w:rsid w:val="006E7E4C"/>
    <w:rsid w:val="006F1779"/>
    <w:rsid w:val="00705699"/>
    <w:rsid w:val="007321A2"/>
    <w:rsid w:val="007352A5"/>
    <w:rsid w:val="00737D6B"/>
    <w:rsid w:val="00785563"/>
    <w:rsid w:val="00790D84"/>
    <w:rsid w:val="007936CC"/>
    <w:rsid w:val="007A7736"/>
    <w:rsid w:val="007B021C"/>
    <w:rsid w:val="007F2522"/>
    <w:rsid w:val="007F2EC5"/>
    <w:rsid w:val="007F5B8C"/>
    <w:rsid w:val="00815FC0"/>
    <w:rsid w:val="00820776"/>
    <w:rsid w:val="00857818"/>
    <w:rsid w:val="00871315"/>
    <w:rsid w:val="0088375A"/>
    <w:rsid w:val="00884B37"/>
    <w:rsid w:val="00895E1C"/>
    <w:rsid w:val="008B0874"/>
    <w:rsid w:val="008B4A31"/>
    <w:rsid w:val="008C6F9C"/>
    <w:rsid w:val="008E3A75"/>
    <w:rsid w:val="008F143B"/>
    <w:rsid w:val="008F5885"/>
    <w:rsid w:val="008F7927"/>
    <w:rsid w:val="0095161C"/>
    <w:rsid w:val="0095224A"/>
    <w:rsid w:val="00965FCE"/>
    <w:rsid w:val="009752A8"/>
    <w:rsid w:val="00980457"/>
    <w:rsid w:val="0099039F"/>
    <w:rsid w:val="00990D8D"/>
    <w:rsid w:val="00994936"/>
    <w:rsid w:val="00995C6C"/>
    <w:rsid w:val="009C1E22"/>
    <w:rsid w:val="009C6B87"/>
    <w:rsid w:val="009D18D3"/>
    <w:rsid w:val="009D1985"/>
    <w:rsid w:val="009D443A"/>
    <w:rsid w:val="00A014D4"/>
    <w:rsid w:val="00A07AFD"/>
    <w:rsid w:val="00A07BA2"/>
    <w:rsid w:val="00A15FD5"/>
    <w:rsid w:val="00A25E63"/>
    <w:rsid w:val="00A36609"/>
    <w:rsid w:val="00A51297"/>
    <w:rsid w:val="00A51E6D"/>
    <w:rsid w:val="00A951DE"/>
    <w:rsid w:val="00A95F6D"/>
    <w:rsid w:val="00A973E5"/>
    <w:rsid w:val="00AC469E"/>
    <w:rsid w:val="00AD5121"/>
    <w:rsid w:val="00AD6582"/>
    <w:rsid w:val="00AE0ADC"/>
    <w:rsid w:val="00AE1886"/>
    <w:rsid w:val="00B43BCB"/>
    <w:rsid w:val="00B548E8"/>
    <w:rsid w:val="00B85FF0"/>
    <w:rsid w:val="00B91F0E"/>
    <w:rsid w:val="00BA7A6B"/>
    <w:rsid w:val="00BB0883"/>
    <w:rsid w:val="00BF5D73"/>
    <w:rsid w:val="00C11D7B"/>
    <w:rsid w:val="00C47CF5"/>
    <w:rsid w:val="00C546E8"/>
    <w:rsid w:val="00C77B09"/>
    <w:rsid w:val="00C81374"/>
    <w:rsid w:val="00C95FC9"/>
    <w:rsid w:val="00CA1076"/>
    <w:rsid w:val="00CC270E"/>
    <w:rsid w:val="00CC6D3E"/>
    <w:rsid w:val="00CD5844"/>
    <w:rsid w:val="00CE4166"/>
    <w:rsid w:val="00CE5719"/>
    <w:rsid w:val="00D0185D"/>
    <w:rsid w:val="00D14C24"/>
    <w:rsid w:val="00D270ED"/>
    <w:rsid w:val="00D42901"/>
    <w:rsid w:val="00D6127F"/>
    <w:rsid w:val="00D672F1"/>
    <w:rsid w:val="00D72EBE"/>
    <w:rsid w:val="00D77EE4"/>
    <w:rsid w:val="00D84D28"/>
    <w:rsid w:val="00D874FA"/>
    <w:rsid w:val="00D94E04"/>
    <w:rsid w:val="00D969B0"/>
    <w:rsid w:val="00DA03CE"/>
    <w:rsid w:val="00DA71A2"/>
    <w:rsid w:val="00DB0AAF"/>
    <w:rsid w:val="00DD45E4"/>
    <w:rsid w:val="00DF2D15"/>
    <w:rsid w:val="00DF78CC"/>
    <w:rsid w:val="00E01D96"/>
    <w:rsid w:val="00E15D96"/>
    <w:rsid w:val="00E5198F"/>
    <w:rsid w:val="00E64A84"/>
    <w:rsid w:val="00E81BDB"/>
    <w:rsid w:val="00EA30DF"/>
    <w:rsid w:val="00ED0828"/>
    <w:rsid w:val="00ED4EC5"/>
    <w:rsid w:val="00EE5609"/>
    <w:rsid w:val="00F063ED"/>
    <w:rsid w:val="00F0755E"/>
    <w:rsid w:val="00F13B75"/>
    <w:rsid w:val="00F47085"/>
    <w:rsid w:val="00F51E58"/>
    <w:rsid w:val="00F57A87"/>
    <w:rsid w:val="00F81C35"/>
    <w:rsid w:val="00F83826"/>
    <w:rsid w:val="00F84EFD"/>
    <w:rsid w:val="00F95AAB"/>
    <w:rsid w:val="00FA7297"/>
    <w:rsid w:val="00FE767B"/>
    <w:rsid w:val="00FF2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885"/>
  </w:style>
  <w:style w:type="paragraph" w:styleId="1">
    <w:name w:val="heading 1"/>
    <w:basedOn w:val="a"/>
    <w:next w:val="a"/>
    <w:link w:val="10"/>
    <w:qFormat/>
    <w:rsid w:val="00CC270E"/>
    <w:pPr>
      <w:keepNext/>
      <w:spacing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CC270E"/>
    <w:pPr>
      <w:keepNext/>
      <w:spacing w:line="240" w:lineRule="auto"/>
      <w:outlineLvl w:val="2"/>
    </w:pPr>
    <w:rPr>
      <w:rFonts w:ascii="Calibri" w:eastAsia="Times New Roman" w:hAnsi="Calibri" w:cs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70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C270E"/>
    <w:rPr>
      <w:rFonts w:ascii="Calibri" w:eastAsia="Times New Roman" w:hAnsi="Calibri" w:cs="Times New Roman"/>
      <w:b/>
      <w:sz w:val="28"/>
    </w:rPr>
  </w:style>
  <w:style w:type="paragraph" w:customStyle="1" w:styleId="a3">
    <w:name w:val="Стиль"/>
    <w:rsid w:val="009752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E4166"/>
    <w:pPr>
      <w:ind w:left="720"/>
      <w:contextualSpacing/>
    </w:pPr>
  </w:style>
  <w:style w:type="paragraph" w:styleId="a5">
    <w:name w:val="header"/>
    <w:basedOn w:val="a"/>
    <w:link w:val="a6"/>
    <w:rsid w:val="007936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Верхний колонтитул Знак"/>
    <w:basedOn w:val="a0"/>
    <w:link w:val="a5"/>
    <w:rsid w:val="007936CC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7">
    <w:name w:val="page number"/>
    <w:basedOn w:val="a0"/>
    <w:rsid w:val="007936CC"/>
    <w:rPr>
      <w:rFonts w:ascii="Times New Roman" w:hAnsi="Times New Roman"/>
      <w:noProof w:val="0"/>
      <w:lang w:val="uk-UA"/>
    </w:rPr>
  </w:style>
  <w:style w:type="paragraph" w:styleId="a8">
    <w:name w:val="Document Map"/>
    <w:basedOn w:val="a"/>
    <w:link w:val="a9"/>
    <w:uiPriority w:val="99"/>
    <w:semiHidden/>
    <w:unhideWhenUsed/>
    <w:rsid w:val="0038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38231B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F95AAB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footer"/>
    <w:basedOn w:val="a"/>
    <w:link w:val="ab"/>
    <w:uiPriority w:val="99"/>
    <w:unhideWhenUsed/>
    <w:rsid w:val="00254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4559"/>
  </w:style>
  <w:style w:type="paragraph" w:styleId="ac">
    <w:name w:val="Balloon Text"/>
    <w:basedOn w:val="a"/>
    <w:link w:val="ad"/>
    <w:uiPriority w:val="99"/>
    <w:semiHidden/>
    <w:unhideWhenUsed/>
    <w:rsid w:val="0062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31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2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02D9E-4FB3-486E-9FA7-A2DAD938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90</Words>
  <Characters>1305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mer</dc:creator>
  <cp:lastModifiedBy>Владимир</cp:lastModifiedBy>
  <cp:revision>15</cp:revision>
  <cp:lastPrinted>2017-03-29T07:12:00Z</cp:lastPrinted>
  <dcterms:created xsi:type="dcterms:W3CDTF">2014-03-10T09:32:00Z</dcterms:created>
  <dcterms:modified xsi:type="dcterms:W3CDTF">2017-03-29T07:13:00Z</dcterms:modified>
</cp:coreProperties>
</file>